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07" w:rsidRDefault="00046607" w:rsidP="0004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0</wp:posOffset>
            </wp:positionV>
            <wp:extent cx="850900" cy="1291590"/>
            <wp:effectExtent l="0" t="0" r="6350" b="3810"/>
            <wp:wrapSquare wrapText="bothSides"/>
            <wp:docPr id="1" name="Рисунок 1" descr="https://khoroshevskiy.mos.ru/upload/medialibrary/173/ksrk-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horoshevskiy.mos.ru/upload/medialibrary/173/ksrk-v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07" w:rsidRDefault="00046607" w:rsidP="00046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607" w:rsidRDefault="000F6DEB" w:rsidP="0004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270BEC" wp14:editId="35ACCC14">
                <wp:extent cx="304800" cy="304800"/>
                <wp:effectExtent l="0" t="0" r="0" b="0"/>
                <wp:docPr id="18" name="AutoShape 1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7283F" id="AutoShape 1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VcZaPGAgAA1A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046607" w:rsidRDefault="00046607" w:rsidP="00046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607" w:rsidRDefault="00046607" w:rsidP="00046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2A" w:rsidRPr="00AA2CB0" w:rsidRDefault="00046607" w:rsidP="0004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</w:t>
      </w:r>
      <w:r w:rsidR="006E472A" w:rsidRPr="00AA2CB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A6132F" w:rsidRPr="00AA2CB0">
        <w:rPr>
          <w:rFonts w:ascii="Times New Roman" w:hAnsi="Times New Roman" w:cs="Times New Roman"/>
          <w:b/>
          <w:sz w:val="28"/>
          <w:szCs w:val="28"/>
        </w:rPr>
        <w:t>тчет о реабилитационной деятельности КСРК ВОС</w:t>
      </w:r>
    </w:p>
    <w:p w:rsidR="00EE5622" w:rsidRDefault="00A6132F" w:rsidP="00046607">
      <w:pPr>
        <w:pStyle w:val="a3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5D53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6132F" w:rsidRPr="006974BC" w:rsidRDefault="00046607" w:rsidP="006974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6132F" w:rsidRPr="006974BC">
        <w:rPr>
          <w:rFonts w:ascii="Times New Roman" w:hAnsi="Times New Roman" w:cs="Times New Roman"/>
          <w:sz w:val="26"/>
          <w:szCs w:val="26"/>
        </w:rPr>
        <w:t>Культурно-спортивный реабилитационный комплекс Всероссийского ордена Трудового Красного Знамени общества слепых в 202</w:t>
      </w:r>
      <w:r w:rsidR="005D535B" w:rsidRPr="006974BC">
        <w:rPr>
          <w:rFonts w:ascii="Times New Roman" w:hAnsi="Times New Roman" w:cs="Times New Roman"/>
          <w:sz w:val="26"/>
          <w:szCs w:val="26"/>
        </w:rPr>
        <w:t>3</w:t>
      </w:r>
      <w:r w:rsidR="00A6132F" w:rsidRPr="006974BC">
        <w:rPr>
          <w:rFonts w:ascii="Times New Roman" w:hAnsi="Times New Roman" w:cs="Times New Roman"/>
          <w:sz w:val="26"/>
          <w:szCs w:val="26"/>
        </w:rPr>
        <w:t xml:space="preserve"> году, успешно выполнил запланированную программу реабилитационных мероприятий, полностью достигнув установленных показателей, а именно – было проведено</w:t>
      </w:r>
      <w:r w:rsidR="006974BC" w:rsidRPr="006974BC">
        <w:rPr>
          <w:rFonts w:ascii="Times New Roman" w:hAnsi="Times New Roman" w:cs="Times New Roman"/>
          <w:sz w:val="26"/>
          <w:szCs w:val="26"/>
        </w:rPr>
        <w:t xml:space="preserve"> </w:t>
      </w:r>
      <w:r w:rsidR="006974BC" w:rsidRPr="00237EF2">
        <w:rPr>
          <w:rFonts w:ascii="Times New Roman" w:hAnsi="Times New Roman" w:cs="Times New Roman"/>
          <w:b/>
          <w:sz w:val="26"/>
          <w:szCs w:val="26"/>
        </w:rPr>
        <w:t>16</w:t>
      </w:r>
      <w:r w:rsidR="000866B7" w:rsidRPr="00FD77E9">
        <w:rPr>
          <w:rFonts w:ascii="Times New Roman" w:hAnsi="Times New Roman" w:cs="Times New Roman"/>
          <w:b/>
          <w:sz w:val="26"/>
          <w:szCs w:val="26"/>
        </w:rPr>
        <w:t>9</w:t>
      </w:r>
      <w:r w:rsidR="00A6132F" w:rsidRPr="00237E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32F" w:rsidRPr="006974BC">
        <w:rPr>
          <w:rFonts w:ascii="Times New Roman" w:hAnsi="Times New Roman" w:cs="Times New Roman"/>
          <w:sz w:val="26"/>
          <w:szCs w:val="26"/>
        </w:rPr>
        <w:t>социально-значимых мероприятий для инвалидов по зрению и обучено</w:t>
      </w:r>
      <w:r w:rsidR="006974BC" w:rsidRPr="006974BC">
        <w:rPr>
          <w:rFonts w:ascii="Times New Roman" w:hAnsi="Times New Roman" w:cs="Times New Roman"/>
          <w:sz w:val="26"/>
          <w:szCs w:val="26"/>
        </w:rPr>
        <w:t xml:space="preserve"> </w:t>
      </w:r>
      <w:r w:rsidR="006974BC" w:rsidRPr="00237EF2">
        <w:rPr>
          <w:rFonts w:ascii="Times New Roman" w:hAnsi="Times New Roman" w:cs="Times New Roman"/>
          <w:b/>
          <w:sz w:val="26"/>
          <w:szCs w:val="26"/>
        </w:rPr>
        <w:t>165</w:t>
      </w:r>
      <w:r w:rsidR="006974BC" w:rsidRPr="006974BC">
        <w:rPr>
          <w:rFonts w:ascii="Times New Roman" w:hAnsi="Times New Roman" w:cs="Times New Roman"/>
          <w:sz w:val="26"/>
          <w:szCs w:val="26"/>
        </w:rPr>
        <w:t xml:space="preserve"> </w:t>
      </w:r>
      <w:r w:rsidR="00A6132F" w:rsidRPr="006974BC">
        <w:rPr>
          <w:rFonts w:ascii="Times New Roman" w:hAnsi="Times New Roman" w:cs="Times New Roman"/>
          <w:sz w:val="26"/>
          <w:szCs w:val="26"/>
        </w:rPr>
        <w:t>инвалидов по зрению</w:t>
      </w:r>
      <w:r w:rsidR="00237EF2">
        <w:rPr>
          <w:rFonts w:ascii="Times New Roman" w:hAnsi="Times New Roman" w:cs="Times New Roman"/>
          <w:sz w:val="26"/>
          <w:szCs w:val="26"/>
        </w:rPr>
        <w:t>.</w:t>
      </w:r>
      <w:r w:rsidR="00A6132F" w:rsidRPr="006974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622" w:rsidRDefault="00A6132F" w:rsidP="000466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4BC">
        <w:rPr>
          <w:rFonts w:ascii="Times New Roman" w:hAnsi="Times New Roman" w:cs="Times New Roman"/>
          <w:sz w:val="26"/>
          <w:szCs w:val="26"/>
        </w:rPr>
        <w:t xml:space="preserve">   Реабилитационная деятельность КСРК ВОС в 202</w:t>
      </w:r>
      <w:r w:rsidR="005D535B" w:rsidRPr="006974BC">
        <w:rPr>
          <w:rFonts w:ascii="Times New Roman" w:hAnsi="Times New Roman" w:cs="Times New Roman"/>
          <w:sz w:val="26"/>
          <w:szCs w:val="26"/>
        </w:rPr>
        <w:t>3</w:t>
      </w:r>
      <w:r w:rsidRPr="006974BC">
        <w:rPr>
          <w:rFonts w:ascii="Times New Roman" w:hAnsi="Times New Roman" w:cs="Times New Roman"/>
          <w:sz w:val="26"/>
          <w:szCs w:val="26"/>
        </w:rPr>
        <w:t xml:space="preserve"> году в соответствии с уставными целями развивалась по следующим основным направлениям:  </w:t>
      </w:r>
    </w:p>
    <w:p w:rsidR="002C34AA" w:rsidRPr="00BF078C" w:rsidRDefault="00046607" w:rsidP="00AD55A0">
      <w:pPr>
        <w:pStyle w:val="a3"/>
        <w:ind w:firstLine="69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660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39725</wp:posOffset>
            </wp:positionV>
            <wp:extent cx="1706400" cy="1137600"/>
            <wp:effectExtent l="0" t="0" r="8255" b="5715"/>
            <wp:wrapSquare wrapText="bothSides"/>
            <wp:docPr id="2" name="Рисунок 2" descr="P:\2023\Отдел культуры\Пермь Наша региональная самая уникальная\5W3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023\Отдел культуры\Пермь Наша региональная самая уникальная\5W3A0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AA"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Социокультурная реабилитация инвалидов по зрению</w:t>
      </w:r>
      <w:r w:rsidR="00C80A5B"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КСРК ВОС</w:t>
      </w:r>
    </w:p>
    <w:p w:rsidR="00C80A5B" w:rsidRPr="00BF078C" w:rsidRDefault="00C80A5B" w:rsidP="006974BC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ом культуры КСРК ВОС подготовлено и </w:t>
      </w:r>
      <w:r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оведено </w:t>
      </w:r>
      <w:r w:rsidR="00485494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B11EF4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</w:t>
      </w:r>
      <w:r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Всероссийских мероприятий</w:t>
      </w:r>
      <w:r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которых приняли участие </w:t>
      </w:r>
      <w:r w:rsidR="00B11EF4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05</w:t>
      </w:r>
      <w:r w:rsidR="00D02BBA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="00237E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ловек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с</w:t>
      </w:r>
      <w:proofErr w:type="gramEnd"/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ётом Первого этапа (местного) Фестиваля самодеятельного народного творчества инвалидов по зрению ВОС «Салют Победы</w:t>
      </w:r>
      <w:r w:rsidR="009471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3-2025 </w:t>
      </w:r>
      <w:proofErr w:type="spellStart"/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г</w:t>
      </w:r>
      <w:proofErr w:type="spellEnd"/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6000 человек) </w:t>
      </w:r>
      <w:r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 более чем </w:t>
      </w:r>
      <w:r w:rsidR="00485494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</w:t>
      </w:r>
      <w:r w:rsidR="005D535B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гионов России</w:t>
      </w:r>
      <w:r w:rsidR="009A79A0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большинство из них транслировалось в сети интернет, в основном – с 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пользованием ресурса Тим Толк, </w:t>
      </w:r>
      <w:proofErr w:type="spellStart"/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4F6B42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такте</w:t>
      </w:r>
      <w:proofErr w:type="spellEnd"/>
      <w:r w:rsidR="009471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</w:t>
      </w:r>
      <w:r w:rsidR="004F6B42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деления культуры КСРК ВОС.</w:t>
      </w:r>
      <w:r w:rsidR="009A79A0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 этом о</w:t>
      </w:r>
      <w:r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щее количество слушателей составляет более </w:t>
      </w:r>
      <w:r w:rsidR="00485494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0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бонентов, а также </w:t>
      </w:r>
      <w:r w:rsidR="000254D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29</w:t>
      </w:r>
      <w:r w:rsidR="00D02BBA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Региональных мероприятий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вели 17 региональных организаций </w:t>
      </w:r>
      <w:r w:rsidR="00671EF6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С, в которых приняли участие </w:t>
      </w:r>
      <w:r w:rsidR="00671EF6" w:rsidRPr="00BF07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88 человек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торые с 2023 года </w:t>
      </w:r>
      <w:proofErr w:type="gramStart"/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кже  как</w:t>
      </w:r>
      <w:proofErr w:type="gramEnd"/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Всероссийские мероприятия, 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итываются в Ежегодной премии ВОС «За вклад в развитие культуры».</w:t>
      </w:r>
    </w:p>
    <w:p w:rsidR="00485494" w:rsidRPr="00BF078C" w:rsidRDefault="00046607" w:rsidP="006974BC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660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46050</wp:posOffset>
            </wp:positionV>
            <wp:extent cx="1652400" cy="1101600"/>
            <wp:effectExtent l="0" t="0" r="5080" b="3810"/>
            <wp:wrapSquare wrapText="bothSides"/>
            <wp:docPr id="3" name="Рисунок 3" descr="P:\2023\Отдел культуры\Фото трансляции 16.02.2023 Сталинград\5W3A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2023\Отдел культуры\Фото трансляции 16.02.2023 Сталинград\5W3A9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мыми значимыми 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сероссийскими 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циокультурными мероприя</w:t>
      </w:r>
      <w:r w:rsidR="005D535B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иями в 2023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стали: 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российский реабилитационный военно-патриотический проект «Сталинградская битва», который</w:t>
      </w:r>
      <w:r w:rsidR="00237E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оялся</w:t>
      </w:r>
      <w:r w:rsidR="00237E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 февраля 2023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в </w:t>
      </w:r>
      <w:r w:rsidR="00D02BB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СРК ВОС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го 50 участников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 10 региональных организаций ВОС, 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российский патриотический слёт ВОС «В тылу война совсем другая», который прошёл 06-08 октября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3 года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г. Челябинске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котором приняли участие 18 номинантов из 5 региональных организаций ВОС, всего 89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астников</w:t>
      </w:r>
      <w:r w:rsidR="004F6B42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российский конкурс ВОС «</w:t>
      </w:r>
      <w:proofErr w:type="spellStart"/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раилиада</w:t>
      </w:r>
      <w:proofErr w:type="spellEnd"/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торый прошёл 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-18 октября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3 года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</w:t>
      </w:r>
      <w:proofErr w:type="spellStart"/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юмени</w:t>
      </w:r>
      <w:proofErr w:type="spellEnd"/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конкурсе участвовали  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 команд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 региональных организаций ВОС, в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го </w:t>
      </w:r>
      <w:r w:rsidR="00D863B5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6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астников</w:t>
      </w:r>
      <w:r w:rsidR="004F6B42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российский 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стиваль ВОС «Наша региональная – просто уникальная», 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торый прошел 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1-03 декабря 2023 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да  </w:t>
      </w:r>
      <w:proofErr w:type="spellStart"/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г</w:t>
      </w:r>
      <w:proofErr w:type="spellEnd"/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ми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мероприятии приняли участие 11 команд из 11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гиональн</w:t>
      </w:r>
      <w:r w:rsidR="0039031A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х организаций ВОС, всего 6</w:t>
      </w:r>
      <w:r w:rsidR="00485494" w:rsidRPr="00BF0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 участников.</w:t>
      </w:r>
    </w:p>
    <w:p w:rsidR="00F53701" w:rsidRPr="00BF078C" w:rsidRDefault="00F53701" w:rsidP="006974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В методической</w:t>
      </w:r>
      <w:r w:rsidR="005D535B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ере разработано и написано 17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ценариев для пользования другими культур</w:t>
      </w:r>
      <w:r w:rsidR="005D535B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ными центрами ВОС, разработано 1 положение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готовлена </w:t>
      </w:r>
      <w:r w:rsidR="005D535B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27 методических работ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о очно-заочных мероприятий с трансляцией в </w:t>
      </w:r>
      <w:proofErr w:type="spellStart"/>
      <w:r w:rsidRPr="00A512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amTalk</w:t>
      </w:r>
      <w:proofErr w:type="spellEnd"/>
      <w:r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разделения культуры, на Радио ВОС – 4</w:t>
      </w:r>
      <w:r w:rsidR="005D535B"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, </w:t>
      </w:r>
      <w:r w:rsidR="005D535B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о 53</w:t>
      </w:r>
      <w:proofErr w:type="gram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эле</w:t>
      </w:r>
      <w:r w:rsidR="005D535B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ктронных  рассылок</w:t>
      </w:r>
      <w:proofErr w:type="gramEnd"/>
      <w:r w:rsidR="005D535B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, проведено 35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а тематических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вебинаров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. Подготовлена заявка на грант.</w:t>
      </w:r>
    </w:p>
    <w:p w:rsidR="009C2616" w:rsidRPr="00BF078C" w:rsidRDefault="00046607" w:rsidP="006974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660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9865</wp:posOffset>
            </wp:positionV>
            <wp:extent cx="1764000" cy="1177200"/>
            <wp:effectExtent l="0" t="0" r="8255" b="4445"/>
            <wp:wrapSquare wrapText="bothSides"/>
            <wp:docPr id="4" name="Рисунок 4" descr="P:\2023\Отдел культуры\15.02.23 Концерт Волжаниных\5W3A9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2023\Отдел культуры\15.02.23 Концерт Волжаниных\5W3A95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ом по реабилитационной работе по Москве и Московской области организована следующая работа: организованы и проведены </w:t>
      </w:r>
      <w:r w:rsidR="00A12AC3" w:rsidRPr="00BF078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88</w:t>
      </w:r>
      <w:r w:rsidR="009C2616" w:rsidRPr="00BF078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мероприятий</w:t>
      </w:r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, и</w:t>
      </w:r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них на базе КСРК ВОС прошло </w:t>
      </w:r>
      <w:proofErr w:type="gramStart"/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40  мероприятий</w:t>
      </w:r>
      <w:proofErr w:type="gramEnd"/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48</w:t>
      </w:r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были проведены на выезде. Общее коли</w:t>
      </w:r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чество участников составляет 1350</w:t>
      </w:r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, общая зрительская и </w:t>
      </w:r>
      <w:proofErr w:type="spellStart"/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лушательская</w:t>
      </w:r>
      <w:proofErr w:type="spellEnd"/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удитория – свыше 8</w:t>
      </w:r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000 чел. Наиболее значимые мероприятия – премьера оперы «</w:t>
      </w:r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Царская невеста</w:t>
      </w:r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Московского музыкально-поэтического театра «Опера </w:t>
      </w:r>
      <w:proofErr w:type="spellStart"/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Белиссим</w:t>
      </w:r>
      <w:r w:rsidR="00237EF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spellEnd"/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», а также премьера спектакля «</w:t>
      </w:r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Волки и овцы</w:t>
      </w:r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театра «Внутреннее зрение». Организованы культурно-массовые посещения инвалидов по зрению на мероприятия, проводимые в театрах и концертных залах </w:t>
      </w:r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г. Москвы. Всего мероприятий 119. Участников 1100</w:t>
      </w:r>
      <w:r w:rsidR="009C2616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.</w:t>
      </w:r>
    </w:p>
    <w:p w:rsidR="009C2616" w:rsidRPr="00BF078C" w:rsidRDefault="009C2616" w:rsidP="00A512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местно с МГО ВОС для инвалидов по зрению проведены мероприятия </w:t>
      </w:r>
      <w:r w:rsidR="00A512C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азовательного, туристического, соревновательного, культурного и развлекательного </w:t>
      </w:r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порядка – 25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е. Творческие коллективы КСРК </w:t>
      </w:r>
      <w:proofErr w:type="gram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ВОС</w:t>
      </w:r>
      <w:r w:rsidR="00A12AC3"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proofErr w:type="gramEnd"/>
      <w:r w:rsidR="00A12AC3"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BB4CA0"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оллективов)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ли участие во всеросси</w:t>
      </w:r>
      <w:r w:rsidR="00A12AC3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йских фестивалях и конкурсах – 3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.</w:t>
      </w:r>
    </w:p>
    <w:p w:rsidR="00A708B4" w:rsidRPr="00BF078C" w:rsidRDefault="00046607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660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44780</wp:posOffset>
            </wp:positionV>
            <wp:extent cx="1782000" cy="1188000"/>
            <wp:effectExtent l="0" t="0" r="8890" b="0"/>
            <wp:wrapSquare wrapText="bothSides"/>
            <wp:docPr id="5" name="Рисунок 5" descr="P:\2023\Музей\Экскурсия 21.12.2023\173A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2023\Музей\Экскурсия 21.12.2023\173A4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8B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Центральный музей им. Б.В. Зимина ВОС, является структурным подразделением КСРК ВОС. Действующая в настоящий момент музейная экспозиция, размещенная в пяти залах, широко раскрывает историю слепых в Российском государстве, как часть истории нашего Отечества с начала ХIХ столетия и по настоящее время. 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сновным направление деятельности музея в 2023 году традиционно остается работа над комплексом мероприятий направленных на социокультурную и образовательную реабилитацию инвалидов по зрению. В рамках этой задачи музеем ведется научно-исследовательская, научно-просветительская, выставочная и научно-фондовая деятельность. За прошедший год музей посетители около 1000 человек, среди них группы инвалидов по зрению из ДНР и ЛНР, группы из РО ВОС - слушатели ИПРПП ВОС «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Реакомп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слушатели учебных курсов КСРК ВОС и др. Около половины из общего числа посетителей составляют группы школьников и студентов, в программу посещения которых входит как экскурсия, так и интерактивное занятие. 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мимо экскурсий для посетителей организовывались показы документальных фильмов, совместно с другими отделами КСРК проводились мастер-классы, в рамках проведения Ново</w:t>
      </w:r>
      <w:r w:rsidR="00466EEC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годнего бала для актива МГО ВОС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зеем подготовлены конкурсы и викторина. Неоднократно музей становился площадкой для различных семинаров, в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т.ч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. проводились круглые столы для участников образовательно-оздоровительного семинара "Мы любимой Родине верны" (2 и 3 этапы) из ЛНР и ДНР.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собое место в работе музея занимает выставочная работа. В прошедшем, 2023 году, было организовано 15 выставок, в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т.ч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66EEC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тавка в рамках национального чемпионата «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Абилимпикс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» в Гостином дворе</w:t>
      </w:r>
      <w:r w:rsidR="00466EEC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тавка, посвященная 70-летнему юбилею Президента ВОС Сипкина В.В., демонстрируемая в АУ ВОС (Москва) и в санатории «Солнечный берег» (г. Геленджик); юбилейная выставка Заслуженного тренера СССР А.А. Сальникова, в рамках семинара "Мы любимой Родине верны" (III Этап) в ЛПУ санаторий «Сосны» ВОС (Московская обл.); выставка «Образовательный физкультурно-оздоровительный марафон "В нашей дружбе и единстве - сила!"» в Санатории ВОС «Солнечный берег» (г. Геленджик) и др. Продолжает функционировать в сети интернет созданный в рамках Президентского гранта виртуальный музей, обеспечивающий удаленный доступ к экспозициям музея для незрячих пользователей. Для более перспективного развития виртуального музея необходима его модернизация, что становится одной из ближайших задач музея. Планомерно продолжается работа по обновлению и дополнению основной экспозиции музея. В 2023 году завершена работа по частичной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реэкспозиции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ого зала, начатая в 2022 г. Полностью обновлены разделы: «Руководители Всероссийского общества слепых», «Гимн, флаг и эмблема ВОС», «Президент ВОС Сипкин В.В.» и «Деятельность ВОС сегодня», создан выставочный комплекс, посвященный видам спорта, развиваемых ЦПС и т.д.</w:t>
      </w:r>
    </w:p>
    <w:p w:rsidR="00A708B4" w:rsidRPr="00BF078C" w:rsidRDefault="00623422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3422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56845</wp:posOffset>
            </wp:positionV>
            <wp:extent cx="1886400" cy="1256400"/>
            <wp:effectExtent l="0" t="0" r="0" b="1270"/>
            <wp:wrapSquare wrapText="bothSides"/>
            <wp:docPr id="10" name="Рисунок 10" descr="P:\2023\Музей\Донецкие зори 16.06.2023\5W3A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2023\Музей\Донецкие зори 16.06.2023\5W3A8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8B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 связи с приближающимся 100-летним юбилеем ВОС, музеем </w:t>
      </w:r>
      <w:proofErr w:type="spellStart"/>
      <w:r w:rsidR="00A708B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</w:t>
      </w:r>
      <w:r w:rsidR="00466EEC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осемь</w:t>
      </w:r>
      <w:r w:rsidR="00A708B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научных</w:t>
      </w:r>
      <w:proofErr w:type="spellEnd"/>
      <w:r w:rsidR="00A708B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ей, ведется большая научная работа по написанию труда по истории ВОС. В течении года оказывалась методическая помощь по запросам РО ВОС, периодических изданий и исследователей. Для популяризации работы музея, сотрудниками размещался материал на сайте музея и КСРК ВОС, давались интервью и предоставлялся материал для записей на Радио ВОС.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одолжают планомерно пополнятся фонды музея. Самым крупным собранием (90 ед. хранения), принятом в фонды из поступлений прошлых лет, стало собрание альбомов 1950-8</w:t>
      </w:r>
      <w:r w:rsidR="00466EEC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0-х гг., из поступлений 2023 года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выделить материалы, поступившие от Президента ВОС Сипкина В.В. (12 ед.), личные вещи незрячего певца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Сарафанова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.Н. (9 ед.), материалы незрячего учителя математика – тифлопедагога Обухова А.Г. (10 ед.) и т.д. </w:t>
      </w:r>
      <w:r w:rsidR="00466EEC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Из фондов музея п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бирались и предоставлялись материалы 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ля съемок фильмов по истории ВОС и о выдающихся незрячих деятелях, для календарей, для выставок, для подготовки научного и справочного материала.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личественные показатели работы Центрального музея им. Б.В. Зимина ВОС: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466EE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о научных статей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</w:p>
    <w:p w:rsidR="00A708B4" w:rsidRPr="00BF078C" w:rsidRDefault="00A708B4" w:rsidP="00466EE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о общеобразовательных, информационно-справочных статей, материалов, консультаций и др. –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70</w:t>
      </w:r>
    </w:p>
    <w:p w:rsidR="00A708B4" w:rsidRPr="00BF078C" w:rsidRDefault="00A708B4" w:rsidP="00466EE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о викторин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азослано в РО ВОС)</w:t>
      </w:r>
    </w:p>
    <w:p w:rsidR="00A708B4" w:rsidRPr="00BF078C" w:rsidRDefault="00A708B4" w:rsidP="00466EE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 текст видео экскурсии по Смоленску, в рамках Патриотической акции Всероссийского общества слепых «Операция «Суворов». Кульминация», посвящённой 80-летию освобождения Смоленщины от немецко-фашистской оккупации и 1160-летию со дня основания города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</w:p>
    <w:p w:rsidR="00A708B4" w:rsidRPr="00BF078C" w:rsidRDefault="00A708B4" w:rsidP="00466EE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кации и интервью в сторонних изданиях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Север Столицы» и «Комсомольская правда»)</w:t>
      </w:r>
    </w:p>
    <w:p w:rsidR="00A708B4" w:rsidRPr="00BF078C" w:rsidRDefault="00A708B4" w:rsidP="00466EE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тся научная работа по написанию книги по истории Всероссийского общества слепых, приуроченной к 100-летию ВОС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</w:p>
    <w:p w:rsidR="00A708B4" w:rsidRPr="00BF078C" w:rsidRDefault="00A708B4" w:rsidP="00466EE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тервью и материалы для озвучивания в эфире на «Радио ВОС»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тервью,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дготовлено передвижных выставок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15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ыставка о деятельности КСРК ВОС (мобильные стенды) в рамках образовательно-оздоровительного семинара «Мы любимой Родине верны!»  (II Этап), в ЛПУ санаторий «Сосны» ВОС (январь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100 чел. (участники семинара и отдыхающие)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Выставка, посвященная 70-летнему юбилею Президента ВОС Сипкина В.В., состоявшаяся в ЦП ВОС (февраль)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л-во посетителей 100 чел.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Выставка, посвященная 70-летнему юбилею президента ВОС Сипкина В.В., прошедшая в санатории «Солнечный берег» ВОС в г. Геленджик (февраль-май)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500 чел. (участники фестиваля и отдыхающие)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Выставка о деятельности КСРК ВОС (мобильные стенды) в рамках образовательно-оздоровительного семинара "Мы любимой Родине верны" (III Этап), в ЛПУ санаторий «Сосны» ВОС, Московская обл. (март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100 чел. (участники семинара и отдыхающие)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Выставка, посвященная 80-летнему юбилею Заслуженного тренера СССР Алексея Алексеевича Сальникова, в рамках вечера-встречи на образовательно-оздоровительном семинаре "Мы любимой Родине верны" (III Этап) в ЛПУ санаторий «Сосны» ВОС, Московская обл. (март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100 чел. (участники семинара и отдыхающие)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Выставка, посвященная 80-летнему юбилею Заслуженного тренера СССР Алексея Алексеевича Сальникова в залах ЦМ ВОС (март-май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л-во посетителей 289 чел.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Выставка «Образовательный физкультурно-оздоровительный марафон "В нашей дружбе и единстве - сила!"», посвященная прошедшим этапам образовательно-оздоровительного семинара «Мы любимой Родине верны» и реабилитационно-оздоровительному фестивалю "Твердость духа нас объединила!» в Санатории ВОС «Солнечный берег», г. Геленджик (май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350 чел. (участники фестиваля и отдыхающие)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Выставка о деятельности КСРК ВОС (мобильные стенды) в рамках проведения реабилитационно-оздоровительного фестиваля "Твердость духа нас объединила!», в Санаторий ВОС «Солнечный берег» в г. Геленджик (май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350 чел. (участники фестиваля и отдыхающие)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Выставка, посвященная прошедшему реабилитационно-оздоровительному фестивалю "Твердость духа </w:t>
      </w:r>
      <w:proofErr w:type="gram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нас</w:t>
      </w:r>
      <w:proofErr w:type="gram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динила!» в рамках образовательного физкультурно-оздоровительного марафона "В нашей дружбе и единстве - сила!"» в КСРК ВОС (май-июль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300 чел.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Выставка о деятельности КСРК ВОС (мобильные стенды) в рамках XIII Всероссийского чемпионата по компьютерному многоборью - (июнь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30 чел.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 Выставка о деятельности КСРК ВОС и Центра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паралимпийского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а (мобильные стенды), для онлайн конференции ВООИ «Центр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паралимпийского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а» в рамках проекта «Комплексная реабилитация инвалидов по зрению ДНР и ЛНР в партнерстве с Россией» (июнь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очных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30 чел., </w:t>
      </w:r>
      <w:proofErr w:type="gram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н-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айн</w:t>
      </w:r>
      <w:proofErr w:type="spellEnd"/>
      <w:proofErr w:type="gram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астников – 65 чел.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12. Выставка КСРК ВОС в рамках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Абилимпикс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в Гостином дворе (октябрь)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10000 чел. (по данным организаторов)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Выставка, посвященная 100-летнему юбилею ВОС и 80-летию Великой Победы и приуроченная к проведению концерта-презентации «Любовь, комсомол и…осень» (октябрь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200 чел.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Выставка о деятельности КСРК ВОС (мобильные стенды), в рамках проведения Совета по комплексной реабилитации и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абилитации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алидов по зрению при ЦП ВОС (ноябрь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50 чел.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 Выставка о деятельности КСРК ВОС и Центра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паралимпийского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а (мобильные стенды), в рамках проведения Открытого турнира спортивных клубов по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голболу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и инвалидов по зрению на Кубок Президента ВОС (декабрь)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л-во посетителей 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100 чел.  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466EEC">
      <w:pPr>
        <w:pStyle w:val="a3"/>
        <w:numPr>
          <w:ilvl w:val="0"/>
          <w:numId w:val="12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готовлено стационарных экспозиционных стендов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</w:p>
    <w:p w:rsidR="00A708B4" w:rsidRPr="00BF078C" w:rsidRDefault="00A708B4" w:rsidP="00466EEC">
      <w:pPr>
        <w:pStyle w:val="a3"/>
        <w:numPr>
          <w:ilvl w:val="0"/>
          <w:numId w:val="12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Изготовлено панелей для мобильных стендов -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6</w:t>
      </w:r>
    </w:p>
    <w:p w:rsidR="00A708B4" w:rsidRPr="00BF078C" w:rsidRDefault="00A708B4" w:rsidP="00466EEC">
      <w:p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466EEC">
      <w:pPr>
        <w:pStyle w:val="a3"/>
        <w:numPr>
          <w:ilvl w:val="0"/>
          <w:numId w:val="12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посетителей музея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73</w:t>
      </w:r>
    </w:p>
    <w:p w:rsidR="00A708B4" w:rsidRPr="00BF078C" w:rsidRDefault="00A708B4" w:rsidP="00466EEC">
      <w:pPr>
        <w:pStyle w:val="a3"/>
        <w:numPr>
          <w:ilvl w:val="0"/>
          <w:numId w:val="12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экскурсий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2</w:t>
      </w:r>
    </w:p>
    <w:p w:rsidR="00A708B4" w:rsidRPr="00BF078C" w:rsidRDefault="00A708B4" w:rsidP="00466EEC">
      <w:pPr>
        <w:pStyle w:val="a3"/>
        <w:numPr>
          <w:ilvl w:val="0"/>
          <w:numId w:val="12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т.ч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. количество экскурсий для школьников/студентов: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етителей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30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экскурсий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708B4" w:rsidRPr="00BF078C" w:rsidRDefault="00A708B4" w:rsidP="00A708B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о занятий со слушателями КСРК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 занятий, 82 чел.</w:t>
      </w: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о интерактивных занятий со школьниками и студентами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 занятий, 430 чел.</w:t>
      </w: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ы занятия с группами из региональных организаций ВОС по заявке ИПРПП ВОС «РЕАКОМП»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занятия, 44 чел.</w:t>
      </w: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о мастер-классов, в рамках Национального чемпионата «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Абилимпикс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дня, участников мастер-классов –</w:t>
      </w:r>
      <w:proofErr w:type="spellStart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proofErr w:type="spellEnd"/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200 чел.</w:t>
      </w: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ны мастер-классы для членов общества инвалидов «Донецкие зори» (ДНР) по настольным играм,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дартсу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шоу-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дауну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местно со спорт отделом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группы, 20 чел.</w:t>
      </w: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ны мастер-классы по настольным играм для слушателей ИПРПП ВОС «РЕАКОМП»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группы, 27 чел.</w:t>
      </w: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ны показы кинофильма «Они слышали смерть» с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тифлокомментарием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групп слушателей КСРК ВОС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 групп, 82 чел.</w:t>
      </w: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ны показы документального фильма о собаках-проводниках для школьников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показа, 56 чел.</w:t>
      </w: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а и проведена конкурсная программа и викторина для инвалидов по зрению, в рамках проведении Новогоднего бала МГО ВОС –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мероприятие, 80 чел.</w:t>
      </w:r>
    </w:p>
    <w:p w:rsidR="00A708B4" w:rsidRPr="00BF078C" w:rsidRDefault="00A708B4" w:rsidP="00466EEC">
      <w:p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8B4" w:rsidRPr="00BF078C" w:rsidRDefault="00A708B4" w:rsidP="00466EEC">
      <w:pPr>
        <w:pStyle w:val="a3"/>
        <w:numPr>
          <w:ilvl w:val="0"/>
          <w:numId w:val="13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ды музея: общее кол-во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000 ед.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ранения из них принято в 2023 г.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58 ед. хранения</w:t>
      </w:r>
      <w:r w:rsidR="00466EEC"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2E5498" w:rsidRPr="00BF078C" w:rsidRDefault="002E5498" w:rsidP="00A708B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0974" w:rsidRPr="00BF078C" w:rsidRDefault="00BC0974" w:rsidP="00A512C2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Реабилитация инвалидов по зрению средствами физической культуры и спорта</w:t>
      </w:r>
    </w:p>
    <w:p w:rsidR="00BC0974" w:rsidRPr="00BF078C" w:rsidRDefault="00623422" w:rsidP="00A512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3422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8900</wp:posOffset>
            </wp:positionV>
            <wp:extent cx="1760220" cy="1173480"/>
            <wp:effectExtent l="0" t="0" r="0" b="7620"/>
            <wp:wrapSquare wrapText="bothSides"/>
            <wp:docPr id="6" name="Рисунок 6" descr="P:\2023\Спортивный отдел\Голбол 10.09.2023\5W3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2023\Спортивный отдел\Голбол 10.09.2023\5W3A0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 течение 2023 года КСРК ВОС организовал и провел </w:t>
      </w:r>
      <w:r w:rsidR="00BC0974" w:rsidRPr="00BF078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7 физкультурно-спортивных мероприятий</w:t>
      </w:r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ключая турниры в рамках </w:t>
      </w:r>
      <w:r w:rsidR="00BC0974" w:rsidRPr="00BF0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ого реабилитационно-оздоровительного марафона "В нашей дружбе и единстве - сила!"</w:t>
      </w:r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олейбол, стрельба из электронно-акустической биатлонной установки, настольный теннис для слепых и озвученный </w:t>
      </w:r>
      <w:proofErr w:type="spellStart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дартс</w:t>
      </w:r>
      <w:proofErr w:type="spell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а также соревнования, приуроченные ко «Дню белой трости», Дню пожилого </w:t>
      </w:r>
      <w:proofErr w:type="gramStart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человека,  Декаде</w:t>
      </w:r>
      <w:proofErr w:type="gram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алидов и другим памятным датам (</w:t>
      </w:r>
      <w:proofErr w:type="spellStart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голбол</w:t>
      </w:r>
      <w:proofErr w:type="spell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шашки, шахматы, </w:t>
      </w:r>
      <w:proofErr w:type="spellStart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дартс</w:t>
      </w:r>
      <w:proofErr w:type="spell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стольный теннис, стрельба из электронно-акустической биатлонной установки, волейбол и другие виды спорта), общее количество участников составило </w:t>
      </w:r>
      <w:r w:rsidR="00BC0974" w:rsidRPr="00BF078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914</w:t>
      </w:r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.</w:t>
      </w:r>
    </w:p>
    <w:p w:rsidR="00BC0974" w:rsidRPr="00BF078C" w:rsidRDefault="00623422" w:rsidP="00A512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3422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00685</wp:posOffset>
            </wp:positionV>
            <wp:extent cx="1598295" cy="1065530"/>
            <wp:effectExtent l="0" t="0" r="1905" b="1270"/>
            <wp:wrapSquare wrapText="bothSides"/>
            <wp:docPr id="7" name="Рисунок 7" descr="P:\2023\Спортивный отдел\12.08.23 шоудаун\5W3A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2023\Спортивный отдел\12.08.23 шоудаун\5W3A96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 КСРК постоянно действуют секции по волейболу для лиц с нарушением зрения, </w:t>
      </w:r>
      <w:proofErr w:type="spellStart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футзалу</w:t>
      </w:r>
      <w:proofErr w:type="spell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голболу</w:t>
      </w:r>
      <w:proofErr w:type="spell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торболу</w:t>
      </w:r>
      <w:proofErr w:type="spell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,  дзюдо</w:t>
      </w:r>
      <w:proofErr w:type="gram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стольному теннису для слепых, стрельбе из электронно-акустической биатлонной установки, ОФП, озвученному </w:t>
      </w:r>
      <w:proofErr w:type="spellStart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дартсу</w:t>
      </w:r>
      <w:proofErr w:type="spellEnd"/>
      <w:r w:rsidR="00BC0974"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, в которых  регулярно занимаются  50 инвалидов по зрению.</w:t>
      </w:r>
      <w:r w:rsidRPr="00623422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</w:p>
    <w:p w:rsidR="00BC0974" w:rsidRPr="00BF078C" w:rsidRDefault="00BC0974" w:rsidP="00A512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На </w:t>
      </w:r>
      <w:proofErr w:type="gram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Радио  ВОС</w:t>
      </w:r>
      <w:proofErr w:type="gram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шел новый цикл передач «Аксиомы спорта» (выход 1 раз в месяц) о различных дисциплинах спорт слепых. Еженедельно пополнялась и обновлялась информация на сайте КСРК ВОС и ВООИ Центр </w:t>
      </w:r>
      <w:proofErr w:type="spell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паралимпийского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а.</w:t>
      </w:r>
    </w:p>
    <w:p w:rsidR="00BC0974" w:rsidRPr="00BF078C" w:rsidRDefault="00BC0974" w:rsidP="00A512C2">
      <w:pPr>
        <w:pStyle w:val="a6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z w:val="26"/>
          <w:szCs w:val="26"/>
        </w:rPr>
      </w:pPr>
      <w:r w:rsidRPr="00BF078C">
        <w:rPr>
          <w:rFonts w:eastAsia="Calibri"/>
          <w:color w:val="000000" w:themeColor="text1"/>
          <w:kern w:val="24"/>
          <w:sz w:val="26"/>
          <w:szCs w:val="26"/>
        </w:rPr>
        <w:tab/>
      </w:r>
      <w:r w:rsidRPr="00BF078C">
        <w:rPr>
          <w:rFonts w:eastAsia="Calibri"/>
          <w:color w:val="000000" w:themeColor="text1"/>
          <w:kern w:val="24"/>
          <w:sz w:val="26"/>
          <w:szCs w:val="26"/>
        </w:rPr>
        <w:tab/>
        <w:t xml:space="preserve">Организованы постоянно действующие </w:t>
      </w:r>
      <w:r w:rsidRPr="00BF078C">
        <w:rPr>
          <w:rFonts w:eastAsia="Calibri"/>
          <w:color w:val="000000" w:themeColor="text1"/>
          <w:kern w:val="24"/>
          <w:sz w:val="26"/>
          <w:szCs w:val="26"/>
          <w:lang w:val="en-US"/>
        </w:rPr>
        <w:t>on</w:t>
      </w:r>
      <w:r w:rsidRPr="00BF078C">
        <w:rPr>
          <w:rFonts w:eastAsia="Calibri"/>
          <w:color w:val="000000" w:themeColor="text1"/>
          <w:kern w:val="24"/>
          <w:sz w:val="26"/>
          <w:szCs w:val="26"/>
        </w:rPr>
        <w:t>-</w:t>
      </w:r>
      <w:r w:rsidRPr="00BF078C">
        <w:rPr>
          <w:rFonts w:eastAsia="Calibri"/>
          <w:color w:val="000000" w:themeColor="text1"/>
          <w:kern w:val="24"/>
          <w:sz w:val="26"/>
          <w:szCs w:val="26"/>
          <w:lang w:val="en-US"/>
        </w:rPr>
        <w:t>line</w:t>
      </w:r>
      <w:r w:rsidRPr="00BF078C">
        <w:rPr>
          <w:rFonts w:eastAsia="Calibri"/>
          <w:color w:val="000000" w:themeColor="text1"/>
          <w:kern w:val="24"/>
          <w:sz w:val="26"/>
          <w:szCs w:val="26"/>
        </w:rPr>
        <w:t xml:space="preserve"> курсы повышения </w:t>
      </w:r>
      <w:proofErr w:type="gramStart"/>
      <w:r w:rsidRPr="00BF078C">
        <w:rPr>
          <w:rFonts w:eastAsia="Calibri"/>
          <w:color w:val="000000" w:themeColor="text1"/>
          <w:kern w:val="24"/>
          <w:sz w:val="26"/>
          <w:szCs w:val="26"/>
        </w:rPr>
        <w:t>квалификации  специалистов</w:t>
      </w:r>
      <w:proofErr w:type="gramEnd"/>
      <w:r w:rsidRPr="00BF078C">
        <w:rPr>
          <w:rFonts w:eastAsia="Calibri"/>
          <w:color w:val="000000" w:themeColor="text1"/>
          <w:kern w:val="24"/>
          <w:sz w:val="26"/>
          <w:szCs w:val="26"/>
        </w:rPr>
        <w:t xml:space="preserve"> в области реабилитации инвалидов по зрению средствами физкультуры и спорта. Обучение прошли </w:t>
      </w:r>
      <w:r w:rsidRPr="00BF078C">
        <w:rPr>
          <w:rFonts w:eastAsia="Calibri"/>
          <w:bCs/>
          <w:color w:val="000000" w:themeColor="text1"/>
          <w:kern w:val="24"/>
          <w:sz w:val="26"/>
          <w:szCs w:val="26"/>
        </w:rPr>
        <w:t>60</w:t>
      </w:r>
      <w:r w:rsidRPr="00BF078C">
        <w:rPr>
          <w:rFonts w:eastAsia="Calibri"/>
          <w:color w:val="000000" w:themeColor="text1"/>
          <w:kern w:val="24"/>
          <w:sz w:val="26"/>
          <w:szCs w:val="26"/>
        </w:rPr>
        <w:t xml:space="preserve"> человек.</w:t>
      </w:r>
    </w:p>
    <w:p w:rsidR="00BC0974" w:rsidRPr="00BF078C" w:rsidRDefault="00BC0974" w:rsidP="00A512C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СРК ВОС, совместно с Центром </w:t>
      </w:r>
      <w:proofErr w:type="spellStart"/>
      <w:proofErr w:type="gramStart"/>
      <w:r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>Паралимийскогоспорта</w:t>
      </w:r>
      <w:proofErr w:type="spellEnd"/>
      <w:r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>,  принимал</w:t>
      </w:r>
      <w:proofErr w:type="gramEnd"/>
      <w:r w:rsidRPr="00A51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е в реализации проекта «</w:t>
      </w:r>
      <w:r w:rsidRPr="00A512C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разовательный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абилитационно-оздоровительный марафон "В нашей дружбе и единстве - сила!" (количество </w:t>
      </w:r>
      <w:proofErr w:type="spellStart"/>
      <w:proofErr w:type="gramStart"/>
      <w:r w:rsidRPr="00BF07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лагополучателей</w:t>
      </w:r>
      <w:proofErr w:type="spellEnd"/>
      <w:r w:rsidRPr="00BF07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в</w:t>
      </w:r>
      <w:proofErr w:type="gramEnd"/>
      <w:r w:rsidRPr="00BF07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23 году - </w:t>
      </w:r>
      <w:r w:rsidRPr="00BF078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6240 чел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)</w:t>
      </w:r>
      <w:r w:rsidRPr="00BF078C">
        <w:rPr>
          <w:rFonts w:ascii="Times New Roman" w:hAnsi="Times New Roman" w:cs="Times New Roman"/>
          <w:color w:val="000000" w:themeColor="text1"/>
          <w:sz w:val="26"/>
          <w:szCs w:val="26"/>
        </w:rPr>
        <w:t>, проходящий  при поддержке Фонда президентский грантов.</w:t>
      </w:r>
    </w:p>
    <w:p w:rsidR="00A512C2" w:rsidRPr="005F1310" w:rsidRDefault="00A512C2" w:rsidP="00A512C2">
      <w:pPr>
        <w:pStyle w:val="1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/>
          <w:sz w:val="26"/>
          <w:szCs w:val="26"/>
        </w:rPr>
      </w:pPr>
      <w:bookmarkStart w:id="0" w:name="_Toc384203503"/>
      <w:r w:rsidRPr="000254D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5F1310">
        <w:rPr>
          <w:rFonts w:ascii="Times New Roman" w:hAnsi="Times New Roman"/>
          <w:sz w:val="26"/>
          <w:szCs w:val="26"/>
        </w:rPr>
        <w:t>Образовательная деятельност</w:t>
      </w:r>
      <w:bookmarkEnd w:id="0"/>
      <w:r w:rsidRPr="005F1310">
        <w:rPr>
          <w:rFonts w:ascii="Times New Roman" w:hAnsi="Times New Roman"/>
          <w:sz w:val="26"/>
          <w:szCs w:val="26"/>
        </w:rPr>
        <w:t>ь</w:t>
      </w:r>
    </w:p>
    <w:p w:rsidR="00A512C2" w:rsidRPr="005F1310" w:rsidRDefault="00623422" w:rsidP="00A512C2">
      <w:pPr>
        <w:spacing w:after="0"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2342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2065</wp:posOffset>
            </wp:positionV>
            <wp:extent cx="1652270" cy="1101090"/>
            <wp:effectExtent l="0" t="0" r="5080" b="3810"/>
            <wp:wrapSquare wrapText="bothSides"/>
            <wp:docPr id="9" name="Рисунок 9" descr="P:\2023\Учебная часть\Занятия 05.10.2023\5W3A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2023\Учебная часть\Занятия 05.10.2023\5W3A1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2C2" w:rsidRPr="005F1310">
        <w:rPr>
          <w:rFonts w:ascii="Times New Roman" w:hAnsi="Times New Roman"/>
          <w:sz w:val="26"/>
          <w:szCs w:val="26"/>
        </w:rPr>
        <w:t>В КСРК ВОС проводится повышение квалификации по девяти программам ДПО. Содержание дополнительных профессиональных программ определяется КСРК ВОС самостоятельно с учётом внешних социально-экономических факторов.</w:t>
      </w:r>
    </w:p>
    <w:p w:rsidR="00A512C2" w:rsidRPr="005F1310" w:rsidRDefault="00A512C2" w:rsidP="00A512C2">
      <w:pPr>
        <w:shd w:val="clear" w:color="auto" w:fill="FFFFFF"/>
        <w:spacing w:before="100" w:beforeAutospacing="1"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F1310">
        <w:rPr>
          <w:rFonts w:ascii="Times New Roman" w:hAnsi="Times New Roman"/>
          <w:color w:val="000000"/>
          <w:sz w:val="26"/>
          <w:szCs w:val="26"/>
        </w:rPr>
        <w:t>Обучение в КСРК ВОС проводится по учебным программам, продолжительность которых составляет от 16 до 184 часов.</w:t>
      </w:r>
    </w:p>
    <w:p w:rsidR="00A512C2" w:rsidRPr="005F1310" w:rsidRDefault="00A512C2" w:rsidP="00A512C2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5F1310">
        <w:rPr>
          <w:rFonts w:ascii="Times New Roman" w:hAnsi="Times New Roman"/>
          <w:sz w:val="26"/>
          <w:szCs w:val="26"/>
        </w:rPr>
        <w:t>Всего обучено в 2023 году 165 человек. В том числе, по программам:</w:t>
      </w:r>
    </w:p>
    <w:p w:rsidR="00A512C2" w:rsidRPr="005F1310" w:rsidRDefault="00A512C2" w:rsidP="00A512C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7368"/>
        <w:gridCol w:w="1980"/>
      </w:tblGrid>
      <w:tr w:rsidR="00A512C2" w:rsidRPr="005F1310" w:rsidTr="00AF6CD7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131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1310">
              <w:rPr>
                <w:rFonts w:ascii="Times New Roman" w:hAnsi="Times New Roman"/>
                <w:b/>
                <w:sz w:val="26"/>
                <w:szCs w:val="26"/>
              </w:rPr>
              <w:t>Наименование программы ДП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1310">
              <w:rPr>
                <w:rFonts w:ascii="Times New Roman" w:hAnsi="Times New Roman"/>
                <w:b/>
                <w:sz w:val="26"/>
                <w:szCs w:val="26"/>
              </w:rPr>
              <w:t>Количество слушателей</w:t>
            </w:r>
          </w:p>
        </w:tc>
      </w:tr>
      <w:tr w:rsidR="00A512C2" w:rsidRPr="005F1310" w:rsidTr="00AF6CD7">
        <w:trPr>
          <w:trHeight w:val="4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Реабилитация инвалидов по зрению средствами физической культуры и спор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A512C2" w:rsidRPr="005F1310" w:rsidTr="00AF6CD7">
        <w:trPr>
          <w:trHeight w:val="4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color w:val="000000"/>
                <w:sz w:val="26"/>
                <w:szCs w:val="26"/>
              </w:rPr>
              <w:t>Навигационное приложение "</w:t>
            </w:r>
            <w:proofErr w:type="spellStart"/>
            <w:r w:rsidRPr="005F1310">
              <w:rPr>
                <w:rFonts w:ascii="Times New Roman" w:hAnsi="Times New Roman"/>
                <w:color w:val="000000"/>
                <w:sz w:val="26"/>
                <w:szCs w:val="26"/>
              </w:rPr>
              <w:t>OsmAndAccess</w:t>
            </w:r>
            <w:proofErr w:type="spellEnd"/>
            <w:r w:rsidRPr="005F131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A512C2" w:rsidRPr="005F1310" w:rsidTr="00AF6CD7">
        <w:trPr>
          <w:trHeight w:val="6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утниковая навигация для </w:t>
            </w:r>
            <w:r w:rsidRPr="005F131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512C2" w:rsidRPr="005F1310" w:rsidTr="00AF6CD7">
        <w:trPr>
          <w:trHeight w:val="4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 xml:space="preserve">Компьютерная программа для инвалидов по зрению </w:t>
            </w:r>
            <w:r w:rsidRPr="005F1310">
              <w:rPr>
                <w:rFonts w:ascii="Times New Roman" w:hAnsi="Times New Roman"/>
                <w:sz w:val="26"/>
                <w:szCs w:val="26"/>
                <w:lang w:val="en-US"/>
              </w:rPr>
              <w:t>JAWS for Window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A512C2" w:rsidRPr="005F1310" w:rsidTr="00AF6CD7">
        <w:trPr>
          <w:trHeight w:val="4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1310">
              <w:rPr>
                <w:rFonts w:ascii="Times New Roman" w:hAnsi="Times New Roman"/>
                <w:sz w:val="26"/>
                <w:szCs w:val="26"/>
              </w:rPr>
              <w:t>Невизуальная</w:t>
            </w:r>
            <w:proofErr w:type="spellEnd"/>
            <w:r w:rsidRPr="005F1310">
              <w:rPr>
                <w:rFonts w:ascii="Times New Roman" w:hAnsi="Times New Roman"/>
                <w:sz w:val="26"/>
                <w:szCs w:val="26"/>
              </w:rPr>
              <w:t xml:space="preserve"> доступность сенсорных устройств (</w:t>
            </w:r>
            <w:r w:rsidRPr="005F1310">
              <w:rPr>
                <w:rFonts w:ascii="Times New Roman" w:hAnsi="Times New Roman"/>
                <w:sz w:val="26"/>
                <w:szCs w:val="26"/>
                <w:lang w:val="en-US"/>
              </w:rPr>
              <w:t>Android</w:t>
            </w:r>
            <w:r w:rsidRPr="005F13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A512C2" w:rsidRPr="005F1310" w:rsidTr="00AF6CD7">
        <w:trPr>
          <w:trHeight w:val="72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131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1310">
              <w:rPr>
                <w:rFonts w:ascii="Times New Roman" w:hAnsi="Times New Roman"/>
                <w:sz w:val="26"/>
                <w:szCs w:val="26"/>
              </w:rPr>
              <w:t>Невизуальная</w:t>
            </w:r>
            <w:proofErr w:type="spellEnd"/>
            <w:r w:rsidRPr="005F1310">
              <w:rPr>
                <w:rFonts w:ascii="Times New Roman" w:hAnsi="Times New Roman"/>
                <w:sz w:val="26"/>
                <w:szCs w:val="26"/>
              </w:rPr>
              <w:t xml:space="preserve"> доступность сенсорных устройств (</w:t>
            </w:r>
            <w:r w:rsidRPr="005F1310">
              <w:rPr>
                <w:rFonts w:ascii="Times New Roman" w:hAnsi="Times New Roman"/>
                <w:sz w:val="26"/>
                <w:szCs w:val="26"/>
                <w:lang w:val="en-US"/>
              </w:rPr>
              <w:t>iOS</w:t>
            </w:r>
            <w:r w:rsidRPr="005F13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A512C2" w:rsidRPr="005F1310" w:rsidTr="00AF6CD7">
        <w:trPr>
          <w:trHeight w:val="5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131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color w:val="000000"/>
                <w:sz w:val="26"/>
                <w:szCs w:val="26"/>
              </w:rPr>
              <w:t>Социокультурная реабилитация инвалидов по зр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512C2" w:rsidRPr="005F1310" w:rsidTr="00AF6CD7">
        <w:trPr>
          <w:trHeight w:val="920"/>
        </w:trPr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C2" w:rsidRPr="005F1310" w:rsidRDefault="00A512C2" w:rsidP="00AF6CD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1310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</w:tr>
    </w:tbl>
    <w:p w:rsidR="00A512C2" w:rsidRPr="005F1310" w:rsidRDefault="00A512C2" w:rsidP="00A512C2">
      <w:pPr>
        <w:spacing w:line="276" w:lineRule="auto"/>
        <w:rPr>
          <w:sz w:val="26"/>
          <w:szCs w:val="26"/>
        </w:rPr>
      </w:pPr>
    </w:p>
    <w:p w:rsidR="00A512C2" w:rsidRPr="005F1310" w:rsidRDefault="00623422" w:rsidP="00046607">
      <w:pPr>
        <w:spacing w:after="0" w:line="276" w:lineRule="auto"/>
        <w:ind w:right="391" w:firstLine="567"/>
        <w:jc w:val="both"/>
        <w:rPr>
          <w:rFonts w:ascii="Times New Roman" w:hAnsi="Times New Roman"/>
          <w:sz w:val="26"/>
          <w:szCs w:val="26"/>
        </w:rPr>
      </w:pPr>
      <w:r w:rsidRPr="0062342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85725</wp:posOffset>
            </wp:positionV>
            <wp:extent cx="1885950" cy="1256030"/>
            <wp:effectExtent l="0" t="0" r="0" b="1270"/>
            <wp:wrapSquare wrapText="bothSides"/>
            <wp:docPr id="8" name="Рисунок 8" descr="P:\2023\Учебная часть\Поздравление 17.11.2023 героя боевых действий\5W3A6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2023\Учебная часть\Поздравление 17.11.2023 героя боевых действий\5W3A6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2C2" w:rsidRPr="005F1310">
        <w:rPr>
          <w:rFonts w:ascii="Times New Roman" w:hAnsi="Times New Roman"/>
          <w:sz w:val="26"/>
          <w:szCs w:val="26"/>
        </w:rPr>
        <w:t xml:space="preserve">Учебный процесс по реализуемым образовательным программам ДПО осуществляют три преподавателя - инвалида по зрению. </w:t>
      </w:r>
    </w:p>
    <w:p w:rsidR="00A512C2" w:rsidRPr="005F1310" w:rsidRDefault="00A512C2" w:rsidP="00623422">
      <w:pPr>
        <w:spacing w:after="0" w:line="276" w:lineRule="auto"/>
        <w:ind w:left="567" w:right="391" w:firstLine="709"/>
        <w:jc w:val="both"/>
        <w:rPr>
          <w:rFonts w:ascii="Times New Roman" w:hAnsi="Times New Roman"/>
          <w:sz w:val="26"/>
          <w:szCs w:val="26"/>
        </w:rPr>
      </w:pPr>
      <w:r w:rsidRPr="005F1310">
        <w:rPr>
          <w:rFonts w:ascii="Times New Roman" w:hAnsi="Times New Roman"/>
          <w:color w:val="000000"/>
          <w:sz w:val="26"/>
          <w:szCs w:val="26"/>
        </w:rPr>
        <w:t xml:space="preserve">В 2023 году обучение проводилось как методом очного обучения, так и дистанционно. </w:t>
      </w:r>
      <w:r w:rsidRPr="005F1310">
        <w:rPr>
          <w:rFonts w:ascii="Times New Roman" w:hAnsi="Times New Roman"/>
          <w:sz w:val="26"/>
          <w:szCs w:val="26"/>
        </w:rPr>
        <w:t xml:space="preserve">Цифровой формат помогает вовлечь в учебный процесс большее количество инвалидов по зрению. По программам, касающимся </w:t>
      </w:r>
      <w:proofErr w:type="spellStart"/>
      <w:r w:rsidRPr="005F1310">
        <w:rPr>
          <w:rFonts w:ascii="Times New Roman" w:hAnsi="Times New Roman"/>
          <w:sz w:val="26"/>
          <w:szCs w:val="26"/>
        </w:rPr>
        <w:t>невизуальной</w:t>
      </w:r>
      <w:proofErr w:type="spellEnd"/>
      <w:r w:rsidRPr="005F1310">
        <w:rPr>
          <w:rFonts w:ascii="Times New Roman" w:hAnsi="Times New Roman"/>
          <w:sz w:val="26"/>
          <w:szCs w:val="26"/>
        </w:rPr>
        <w:t xml:space="preserve"> доступности сенсорных устройств, спутниковой навигации, </w:t>
      </w:r>
      <w:proofErr w:type="spellStart"/>
      <w:r w:rsidRPr="005F1310">
        <w:rPr>
          <w:rFonts w:ascii="Times New Roman" w:hAnsi="Times New Roman"/>
          <w:sz w:val="26"/>
          <w:szCs w:val="26"/>
        </w:rPr>
        <w:t>тифлотехническим</w:t>
      </w:r>
      <w:proofErr w:type="spellEnd"/>
      <w:r w:rsidRPr="005F1310">
        <w:rPr>
          <w:rFonts w:ascii="Times New Roman" w:hAnsi="Times New Roman"/>
          <w:sz w:val="26"/>
          <w:szCs w:val="26"/>
        </w:rPr>
        <w:t xml:space="preserve"> средствам в учебном процессе активно использовалась платформа </w:t>
      </w:r>
      <w:r w:rsidRPr="005F1310">
        <w:rPr>
          <w:rFonts w:ascii="Times New Roman" w:hAnsi="Times New Roman"/>
          <w:sz w:val="26"/>
          <w:szCs w:val="26"/>
          <w:lang w:val="en-US"/>
        </w:rPr>
        <w:t>YouTube</w:t>
      </w:r>
      <w:r w:rsidRPr="005F1310">
        <w:rPr>
          <w:rFonts w:ascii="Times New Roman" w:hAnsi="Times New Roman"/>
          <w:sz w:val="26"/>
          <w:szCs w:val="26"/>
        </w:rPr>
        <w:t xml:space="preserve">. Снято, смонтировано и размещено на </w:t>
      </w:r>
      <w:r w:rsidRPr="005F1310">
        <w:rPr>
          <w:rFonts w:ascii="Times New Roman" w:hAnsi="Times New Roman"/>
          <w:sz w:val="26"/>
          <w:szCs w:val="26"/>
          <w:lang w:val="en-US"/>
        </w:rPr>
        <w:t>YouTube</w:t>
      </w:r>
      <w:r w:rsidRPr="005F1310">
        <w:rPr>
          <w:rFonts w:ascii="Times New Roman" w:hAnsi="Times New Roman"/>
          <w:sz w:val="26"/>
          <w:szCs w:val="26"/>
        </w:rPr>
        <w:t xml:space="preserve"> 111 учебных роликов по различным темам. Проводились еженедельные дистанционные консультации на платформе </w:t>
      </w:r>
      <w:r w:rsidRPr="005F1310">
        <w:rPr>
          <w:rFonts w:ascii="Times New Roman" w:hAnsi="Times New Roman"/>
          <w:sz w:val="26"/>
          <w:szCs w:val="26"/>
          <w:lang w:val="en-US"/>
        </w:rPr>
        <w:t>T</w:t>
      </w:r>
      <w:proofErr w:type="spellStart"/>
      <w:r w:rsidRPr="005F1310">
        <w:rPr>
          <w:rFonts w:ascii="Times New Roman" w:hAnsi="Times New Roman"/>
          <w:sz w:val="26"/>
          <w:szCs w:val="26"/>
        </w:rPr>
        <w:t>eamtalk</w:t>
      </w:r>
      <w:proofErr w:type="spellEnd"/>
      <w:r w:rsidRPr="005F1310">
        <w:rPr>
          <w:rFonts w:ascii="Times New Roman" w:hAnsi="Times New Roman"/>
          <w:sz w:val="26"/>
          <w:szCs w:val="26"/>
        </w:rPr>
        <w:t xml:space="preserve"> по вопросам </w:t>
      </w:r>
      <w:proofErr w:type="spellStart"/>
      <w:r w:rsidRPr="005F1310">
        <w:rPr>
          <w:rFonts w:ascii="Times New Roman" w:hAnsi="Times New Roman"/>
          <w:sz w:val="26"/>
          <w:szCs w:val="26"/>
        </w:rPr>
        <w:t>невизуального</w:t>
      </w:r>
      <w:proofErr w:type="spellEnd"/>
      <w:r w:rsidRPr="005F1310">
        <w:rPr>
          <w:rFonts w:ascii="Times New Roman" w:hAnsi="Times New Roman"/>
          <w:sz w:val="26"/>
          <w:szCs w:val="26"/>
        </w:rPr>
        <w:t xml:space="preserve"> использования сенсорных устройств. В целях дистанционного обучения использовались также ресурсы Интернет-радиостанции ВОС. Транслировался цикл лекций (всего 21) по обучающему курсу «Программа для инвалидов по зрению </w:t>
      </w:r>
      <w:proofErr w:type="spellStart"/>
      <w:r w:rsidRPr="005F1310">
        <w:rPr>
          <w:rFonts w:ascii="Times New Roman" w:hAnsi="Times New Roman"/>
          <w:sz w:val="26"/>
          <w:szCs w:val="26"/>
          <w:lang w:val="en-US"/>
        </w:rPr>
        <w:t>JAWSforWindows</w:t>
      </w:r>
      <w:proofErr w:type="spellEnd"/>
      <w:r w:rsidRPr="005F1310">
        <w:rPr>
          <w:rFonts w:ascii="Times New Roman" w:hAnsi="Times New Roman"/>
          <w:sz w:val="26"/>
          <w:szCs w:val="26"/>
        </w:rPr>
        <w:t>».</w:t>
      </w:r>
    </w:p>
    <w:p w:rsidR="00A512C2" w:rsidRPr="005F1310" w:rsidRDefault="00A512C2" w:rsidP="00623422">
      <w:pPr>
        <w:spacing w:after="0" w:line="276" w:lineRule="auto"/>
        <w:ind w:left="567" w:right="391" w:firstLine="709"/>
        <w:jc w:val="both"/>
        <w:rPr>
          <w:rFonts w:ascii="Times New Roman" w:hAnsi="Times New Roman"/>
          <w:sz w:val="26"/>
          <w:szCs w:val="26"/>
        </w:rPr>
      </w:pPr>
      <w:r w:rsidRPr="005F1310">
        <w:rPr>
          <w:rFonts w:ascii="Times New Roman" w:hAnsi="Times New Roman"/>
          <w:sz w:val="26"/>
          <w:szCs w:val="26"/>
        </w:rPr>
        <w:t xml:space="preserve">В учебный компьютерный кабинет установлены два </w:t>
      </w:r>
      <w:proofErr w:type="spellStart"/>
      <w:r w:rsidRPr="005F1310">
        <w:rPr>
          <w:rFonts w:ascii="Times New Roman" w:hAnsi="Times New Roman"/>
          <w:sz w:val="26"/>
          <w:szCs w:val="26"/>
        </w:rPr>
        <w:t>брайлевских</w:t>
      </w:r>
      <w:proofErr w:type="spellEnd"/>
      <w:r w:rsidRPr="005F1310">
        <w:rPr>
          <w:rFonts w:ascii="Times New Roman" w:hAnsi="Times New Roman"/>
          <w:sz w:val="26"/>
          <w:szCs w:val="26"/>
        </w:rPr>
        <w:t xml:space="preserve"> дисплея «</w:t>
      </w:r>
      <w:r w:rsidRPr="005F1310">
        <w:rPr>
          <w:rFonts w:ascii="Times New Roman" w:hAnsi="Times New Roman"/>
          <w:sz w:val="26"/>
          <w:szCs w:val="26"/>
          <w:lang w:val="en-US"/>
        </w:rPr>
        <w:t>Focus</w:t>
      </w:r>
      <w:proofErr w:type="gramStart"/>
      <w:r w:rsidRPr="005F1310">
        <w:rPr>
          <w:rFonts w:ascii="Times New Roman" w:hAnsi="Times New Roman"/>
          <w:sz w:val="26"/>
          <w:szCs w:val="26"/>
        </w:rPr>
        <w:t>».Проведена</w:t>
      </w:r>
      <w:proofErr w:type="gramEnd"/>
      <w:r w:rsidRPr="005F1310">
        <w:rPr>
          <w:rFonts w:ascii="Times New Roman" w:hAnsi="Times New Roman"/>
          <w:sz w:val="26"/>
          <w:szCs w:val="26"/>
        </w:rPr>
        <w:t xml:space="preserve"> работа по обновлению информации на сайтах по обучению в КСРК ВОС. </w:t>
      </w:r>
    </w:p>
    <w:p w:rsidR="00CF505C" w:rsidRPr="002E5498" w:rsidRDefault="00CF505C" w:rsidP="00046607">
      <w:pPr>
        <w:ind w:left="-426" w:right="391" w:hanging="29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4630" w:rsidRPr="002E5498" w:rsidRDefault="00C66915" w:rsidP="00046607">
      <w:pPr>
        <w:ind w:left="-426" w:right="391" w:hanging="29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498">
        <w:rPr>
          <w:rFonts w:ascii="Times New Roman" w:hAnsi="Times New Roman" w:cs="Times New Roman"/>
          <w:b/>
          <w:sz w:val="26"/>
          <w:szCs w:val="26"/>
        </w:rPr>
        <w:t>4.Работа с молодыми инвалидами по зрению</w:t>
      </w:r>
    </w:p>
    <w:p w:rsidR="00C66915" w:rsidRDefault="00623422" w:rsidP="00046607">
      <w:pPr>
        <w:spacing w:after="0"/>
        <w:ind w:left="709" w:right="391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2342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52400</wp:posOffset>
            </wp:positionV>
            <wp:extent cx="1634400" cy="1090800"/>
            <wp:effectExtent l="0" t="0" r="4445" b="0"/>
            <wp:wrapSquare wrapText="bothSides"/>
            <wp:docPr id="11" name="Рисунок 11" descr="P:\2023\Отдел по работе с молодежью\ЧтоГдеКогда 26.10.2023\5W3A479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2023\Отдел по работе с молодежью\ЧтоГдеКогда 26.10.2023\5W3A479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915" w:rsidRPr="002E5498">
        <w:rPr>
          <w:rFonts w:ascii="Times New Roman" w:hAnsi="Times New Roman" w:cs="Times New Roman"/>
          <w:sz w:val="26"/>
          <w:szCs w:val="26"/>
        </w:rPr>
        <w:t>Отдел по работе с молодыми инвалидами по зрению в 202</w:t>
      </w:r>
      <w:r w:rsidR="00BF078C" w:rsidRPr="00BF078C">
        <w:rPr>
          <w:rFonts w:ascii="Times New Roman" w:hAnsi="Times New Roman" w:cs="Times New Roman"/>
          <w:sz w:val="26"/>
          <w:szCs w:val="26"/>
        </w:rPr>
        <w:t>3</w:t>
      </w:r>
      <w:r w:rsidR="00C66915" w:rsidRPr="002E5498">
        <w:rPr>
          <w:rFonts w:ascii="Times New Roman" w:hAnsi="Times New Roman" w:cs="Times New Roman"/>
          <w:sz w:val="26"/>
          <w:szCs w:val="26"/>
        </w:rPr>
        <w:t xml:space="preserve"> году организовал и провел </w:t>
      </w:r>
      <w:r w:rsidR="00BF078C" w:rsidRPr="00BF078C">
        <w:rPr>
          <w:rFonts w:ascii="Times New Roman" w:hAnsi="Times New Roman" w:cs="Times New Roman"/>
          <w:b/>
          <w:sz w:val="26"/>
          <w:szCs w:val="26"/>
        </w:rPr>
        <w:t>25</w:t>
      </w:r>
      <w:r w:rsidR="00C66915" w:rsidRPr="00BF078C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еабилитационных </w:t>
      </w:r>
      <w:proofErr w:type="spellStart"/>
      <w:r w:rsidR="00C66915" w:rsidRPr="00BF078C">
        <w:rPr>
          <w:rFonts w:ascii="Times New Roman" w:hAnsi="Times New Roman" w:cs="Times New Roman"/>
          <w:b/>
          <w:sz w:val="26"/>
          <w:szCs w:val="26"/>
          <w:u w:val="single"/>
        </w:rPr>
        <w:t>мероприяти</w:t>
      </w:r>
      <w:r w:rsidR="00EA7AE8" w:rsidRPr="00BF078C">
        <w:rPr>
          <w:rFonts w:ascii="Times New Roman" w:hAnsi="Times New Roman" w:cs="Times New Roman"/>
          <w:b/>
          <w:sz w:val="26"/>
          <w:szCs w:val="26"/>
          <w:u w:val="single"/>
        </w:rPr>
        <w:t>й</w:t>
      </w:r>
      <w:r w:rsidR="00C66915" w:rsidRPr="002E5498">
        <w:rPr>
          <w:rFonts w:ascii="Times New Roman" w:hAnsi="Times New Roman" w:cs="Times New Roman"/>
          <w:sz w:val="26"/>
          <w:szCs w:val="26"/>
        </w:rPr>
        <w:t>для</w:t>
      </w:r>
      <w:proofErr w:type="spellEnd"/>
      <w:r w:rsidR="00C66915" w:rsidRPr="002E5498">
        <w:rPr>
          <w:rFonts w:ascii="Times New Roman" w:hAnsi="Times New Roman" w:cs="Times New Roman"/>
          <w:sz w:val="26"/>
          <w:szCs w:val="26"/>
        </w:rPr>
        <w:t xml:space="preserve"> молодых незрячих из всех регионов России</w:t>
      </w:r>
      <w:r w:rsidR="002D445D" w:rsidRPr="002E5498">
        <w:rPr>
          <w:rFonts w:ascii="Times New Roman" w:hAnsi="Times New Roman" w:cs="Times New Roman"/>
          <w:sz w:val="26"/>
          <w:szCs w:val="26"/>
        </w:rPr>
        <w:t xml:space="preserve">, среди которых </w:t>
      </w:r>
      <w:r w:rsidR="00C66915" w:rsidRPr="002E5498">
        <w:rPr>
          <w:rFonts w:ascii="Times New Roman" w:hAnsi="Times New Roman" w:cs="Times New Roman"/>
          <w:sz w:val="26"/>
          <w:szCs w:val="26"/>
        </w:rPr>
        <w:t xml:space="preserve">следует отметить </w:t>
      </w:r>
      <w:r w:rsidR="00BF078C" w:rsidRPr="00BF078C">
        <w:rPr>
          <w:rFonts w:ascii="Times New Roman" w:hAnsi="Times New Roman" w:cs="Times New Roman"/>
          <w:sz w:val="26"/>
          <w:szCs w:val="26"/>
        </w:rPr>
        <w:t>7</w:t>
      </w:r>
      <w:r w:rsidR="00AF3007" w:rsidRPr="002E5498">
        <w:rPr>
          <w:rFonts w:ascii="Times New Roman" w:hAnsi="Times New Roman" w:cs="Times New Roman"/>
          <w:sz w:val="26"/>
          <w:szCs w:val="26"/>
        </w:rPr>
        <w:t>-</w:t>
      </w:r>
      <w:r w:rsidR="00C66915" w:rsidRPr="002E5498">
        <w:rPr>
          <w:rFonts w:ascii="Times New Roman" w:hAnsi="Times New Roman" w:cs="Times New Roman"/>
          <w:sz w:val="26"/>
          <w:szCs w:val="26"/>
        </w:rPr>
        <w:t>й Всероссийский интеллектуально-реабилитационный фестиваль ВОС</w:t>
      </w:r>
      <w:r w:rsidR="00EA7AE8" w:rsidRPr="002E5498">
        <w:rPr>
          <w:rFonts w:ascii="Times New Roman" w:hAnsi="Times New Roman" w:cs="Times New Roman"/>
          <w:sz w:val="26"/>
          <w:szCs w:val="26"/>
        </w:rPr>
        <w:t>, который</w:t>
      </w:r>
      <w:r w:rsidR="00046607">
        <w:rPr>
          <w:rFonts w:ascii="Times New Roman" w:hAnsi="Times New Roman" w:cs="Times New Roman"/>
          <w:sz w:val="26"/>
          <w:szCs w:val="26"/>
        </w:rPr>
        <w:t xml:space="preserve"> </w:t>
      </w:r>
      <w:r w:rsidR="00EA7AE8" w:rsidRPr="002E5498">
        <w:rPr>
          <w:rFonts w:ascii="Times New Roman" w:hAnsi="Times New Roman" w:cs="Times New Roman"/>
          <w:sz w:val="26"/>
          <w:szCs w:val="26"/>
        </w:rPr>
        <w:t>прошёл</w:t>
      </w:r>
      <w:r w:rsidR="000466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078C">
        <w:rPr>
          <w:rFonts w:ascii="Times New Roman" w:hAnsi="Times New Roman" w:cs="Times New Roman"/>
          <w:sz w:val="26"/>
          <w:szCs w:val="26"/>
        </w:rPr>
        <w:t>в</w:t>
      </w:r>
      <w:r w:rsidR="00EA7AE8" w:rsidRPr="002E5498">
        <w:rPr>
          <w:rFonts w:ascii="Times New Roman" w:hAnsi="Times New Roman" w:cs="Times New Roman"/>
          <w:sz w:val="26"/>
          <w:szCs w:val="26"/>
        </w:rPr>
        <w:t xml:space="preserve">  апрел</w:t>
      </w:r>
      <w:r w:rsidR="00BF078C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EA7AE8" w:rsidRPr="002E5498">
        <w:rPr>
          <w:rFonts w:ascii="Times New Roman" w:hAnsi="Times New Roman" w:cs="Times New Roman"/>
          <w:sz w:val="26"/>
          <w:szCs w:val="26"/>
        </w:rPr>
        <w:t xml:space="preserve"> в городе Санкт - </w:t>
      </w:r>
      <w:r w:rsidR="00C66915" w:rsidRPr="002E5498">
        <w:rPr>
          <w:rFonts w:ascii="Times New Roman" w:hAnsi="Times New Roman" w:cs="Times New Roman"/>
          <w:sz w:val="26"/>
          <w:szCs w:val="26"/>
        </w:rPr>
        <w:t>Петербург</w:t>
      </w:r>
      <w:r w:rsidR="002D445D" w:rsidRPr="002E5498">
        <w:rPr>
          <w:rFonts w:ascii="Times New Roman" w:hAnsi="Times New Roman" w:cs="Times New Roman"/>
          <w:sz w:val="26"/>
          <w:szCs w:val="26"/>
        </w:rPr>
        <w:t xml:space="preserve">. Также </w:t>
      </w:r>
      <w:r w:rsidR="00EA7AE8" w:rsidRPr="002E5498">
        <w:rPr>
          <w:rFonts w:ascii="Times New Roman" w:hAnsi="Times New Roman" w:cs="Times New Roman"/>
          <w:sz w:val="26"/>
          <w:szCs w:val="26"/>
        </w:rPr>
        <w:t>в течение</w:t>
      </w:r>
      <w:r w:rsidR="002D445D" w:rsidRPr="002E5498">
        <w:rPr>
          <w:rFonts w:ascii="Times New Roman" w:hAnsi="Times New Roman" w:cs="Times New Roman"/>
          <w:sz w:val="26"/>
          <w:szCs w:val="26"/>
        </w:rPr>
        <w:t xml:space="preserve"> 202</w:t>
      </w:r>
      <w:r w:rsidR="00A512C2">
        <w:rPr>
          <w:rFonts w:ascii="Times New Roman" w:hAnsi="Times New Roman" w:cs="Times New Roman"/>
          <w:sz w:val="26"/>
          <w:szCs w:val="26"/>
        </w:rPr>
        <w:t>3</w:t>
      </w:r>
      <w:r w:rsidR="002D445D" w:rsidRPr="002E5498">
        <w:rPr>
          <w:rFonts w:ascii="Times New Roman" w:hAnsi="Times New Roman" w:cs="Times New Roman"/>
          <w:sz w:val="26"/>
          <w:szCs w:val="26"/>
        </w:rPr>
        <w:t xml:space="preserve"> года отдел по работе с молодыми инвалидами по зрению организовал и провел в онлайн-режиме</w:t>
      </w:r>
      <w:r w:rsidR="002D445D" w:rsidRPr="002E5498">
        <w:rPr>
          <w:rFonts w:ascii="Times New Roman" w:hAnsi="Times New Roman" w:cs="Times New Roman"/>
          <w:b/>
          <w:sz w:val="26"/>
          <w:szCs w:val="26"/>
          <w:u w:val="single"/>
        </w:rPr>
        <w:t>8 конференций</w:t>
      </w:r>
      <w:r w:rsidR="00FD77E9" w:rsidRPr="00FD77E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D445D" w:rsidRPr="002E5498">
        <w:rPr>
          <w:rFonts w:ascii="Times New Roman" w:hAnsi="Times New Roman" w:cs="Times New Roman"/>
          <w:sz w:val="26"/>
          <w:szCs w:val="26"/>
        </w:rPr>
        <w:t>по вопросам развития молод</w:t>
      </w:r>
      <w:r w:rsidR="00A80604" w:rsidRPr="002E5498">
        <w:rPr>
          <w:rFonts w:ascii="Times New Roman" w:hAnsi="Times New Roman" w:cs="Times New Roman"/>
          <w:sz w:val="26"/>
          <w:szCs w:val="26"/>
        </w:rPr>
        <w:t>ё</w:t>
      </w:r>
      <w:r w:rsidR="002D445D" w:rsidRPr="002E5498">
        <w:rPr>
          <w:rFonts w:ascii="Times New Roman" w:hAnsi="Times New Roman" w:cs="Times New Roman"/>
          <w:sz w:val="26"/>
          <w:szCs w:val="26"/>
        </w:rPr>
        <w:t>жного движения в регио</w:t>
      </w:r>
      <w:r w:rsidR="00EA7AE8" w:rsidRPr="002E5498">
        <w:rPr>
          <w:rFonts w:ascii="Times New Roman" w:hAnsi="Times New Roman" w:cs="Times New Roman"/>
          <w:sz w:val="26"/>
          <w:szCs w:val="26"/>
        </w:rPr>
        <w:t xml:space="preserve">нах </w:t>
      </w:r>
      <w:r w:rsidR="002D445D" w:rsidRPr="002E5498">
        <w:rPr>
          <w:rFonts w:ascii="Times New Roman" w:hAnsi="Times New Roman" w:cs="Times New Roman"/>
          <w:sz w:val="26"/>
          <w:szCs w:val="26"/>
        </w:rPr>
        <w:t xml:space="preserve">по территориальным округам России. </w:t>
      </w:r>
    </w:p>
    <w:p w:rsidR="001D3E00" w:rsidRPr="008D56C7" w:rsidRDefault="00BF078C" w:rsidP="00046607">
      <w:pPr>
        <w:pStyle w:val="a7"/>
        <w:ind w:left="709" w:right="391" w:firstLine="142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родолжил свою работу в 2023 </w:t>
      </w:r>
      <w:proofErr w:type="gramStart"/>
      <w:r>
        <w:rPr>
          <w:sz w:val="26"/>
          <w:szCs w:val="26"/>
        </w:rPr>
        <w:t xml:space="preserve">году </w:t>
      </w:r>
      <w:r w:rsidR="001D3E00" w:rsidRPr="008D56C7">
        <w:rPr>
          <w:sz w:val="26"/>
          <w:szCs w:val="26"/>
        </w:rPr>
        <w:t xml:space="preserve"> Совет</w:t>
      </w:r>
      <w:proofErr w:type="gramEnd"/>
      <w:r w:rsidR="001D3E00" w:rsidRPr="008D56C7">
        <w:rPr>
          <w:sz w:val="26"/>
          <w:szCs w:val="26"/>
        </w:rPr>
        <w:t xml:space="preserve"> по делам молодёжи при Центральном правлении ВОС</w:t>
      </w:r>
      <w:r>
        <w:rPr>
          <w:sz w:val="26"/>
          <w:szCs w:val="26"/>
        </w:rPr>
        <w:t>,</w:t>
      </w:r>
      <w:r w:rsidR="001D3E00" w:rsidRPr="008D56C7">
        <w:rPr>
          <w:sz w:val="26"/>
          <w:szCs w:val="26"/>
        </w:rPr>
        <w:t xml:space="preserve"> для более качественного решения проблем незрячей молодёжи по всей России, также</w:t>
      </w:r>
      <w:r>
        <w:rPr>
          <w:sz w:val="26"/>
          <w:szCs w:val="26"/>
        </w:rPr>
        <w:t xml:space="preserve"> продолжила свою работу </w:t>
      </w:r>
      <w:r w:rsidR="001D3E00">
        <w:rPr>
          <w:sz w:val="26"/>
          <w:szCs w:val="26"/>
        </w:rPr>
        <w:t xml:space="preserve">группа </w:t>
      </w:r>
      <w:r w:rsidR="001D3E00" w:rsidRPr="008D56C7">
        <w:rPr>
          <w:sz w:val="26"/>
          <w:szCs w:val="26"/>
        </w:rPr>
        <w:t>по работе с молодыми инвалидами по зрению в Экспертном совете при ЦП ВОС</w:t>
      </w:r>
      <w:r>
        <w:rPr>
          <w:sz w:val="26"/>
          <w:szCs w:val="26"/>
        </w:rPr>
        <w:t xml:space="preserve">, проведшая в 2023 году 2 заседания. </w:t>
      </w:r>
    </w:p>
    <w:p w:rsidR="001D3E00" w:rsidRPr="002E5498" w:rsidRDefault="001D3E00" w:rsidP="00046607">
      <w:pPr>
        <w:ind w:left="142" w:right="391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90786D" w:rsidRDefault="0090786D" w:rsidP="00046607">
      <w:pPr>
        <w:ind w:left="142" w:right="391" w:hanging="29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86D" w:rsidRDefault="0090786D" w:rsidP="00046607">
      <w:pPr>
        <w:ind w:left="142" w:right="391" w:hanging="29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915" w:rsidRPr="002E5498" w:rsidRDefault="00EE5622" w:rsidP="00046607">
      <w:pPr>
        <w:ind w:left="142" w:right="391" w:hanging="29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498">
        <w:rPr>
          <w:rFonts w:ascii="Times New Roman" w:hAnsi="Times New Roman" w:cs="Times New Roman"/>
          <w:b/>
          <w:sz w:val="26"/>
          <w:szCs w:val="26"/>
        </w:rPr>
        <w:t>5.Деятельность в сфере информационных технологий для инвалидов по зрению</w:t>
      </w:r>
    </w:p>
    <w:p w:rsidR="00FD77E9" w:rsidRDefault="00FD77E9" w:rsidP="00046607">
      <w:pPr>
        <w:ind w:left="142" w:right="39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FD77E9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0786D" w:rsidRPr="0090786D">
        <w:rPr>
          <w:rFonts w:ascii="Times New Roman" w:hAnsi="Times New Roman" w:cs="Times New Roman"/>
          <w:b/>
          <w:bCs/>
          <w:sz w:val="26"/>
          <w:szCs w:val="26"/>
        </w:rPr>
        <w:t xml:space="preserve">Официальная интернет-радиостанция «Радио ВОС» </w:t>
      </w:r>
    </w:p>
    <w:p w:rsidR="0090786D" w:rsidRPr="0090786D" w:rsidRDefault="000F6DEB" w:rsidP="00046607">
      <w:pPr>
        <w:ind w:left="142" w:right="391"/>
        <w:jc w:val="both"/>
        <w:rPr>
          <w:rFonts w:ascii="Times New Roman" w:hAnsi="Times New Roman" w:cs="Times New Roman"/>
          <w:sz w:val="26"/>
          <w:szCs w:val="26"/>
        </w:rPr>
      </w:pPr>
      <w:r w:rsidRPr="000F6DEB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35255</wp:posOffset>
            </wp:positionV>
            <wp:extent cx="1652270" cy="1101090"/>
            <wp:effectExtent l="0" t="0" r="5080" b="3810"/>
            <wp:wrapSquare wrapText="bothSides"/>
            <wp:docPr id="20" name="Рисунок 20" descr="P:\2020\Радио ВОС\В.В. Сипкин на Радио ВОС 20.10.2020\5W3A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2020\Радио ВОС\В.В. Сипкин на Радио ВОС 20.10.2020\5W3A62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E9">
        <w:rPr>
          <w:rFonts w:ascii="Times New Roman" w:hAnsi="Times New Roman" w:cs="Times New Roman"/>
          <w:b/>
          <w:bCs/>
          <w:sz w:val="26"/>
          <w:szCs w:val="26"/>
        </w:rPr>
        <w:t xml:space="preserve">«Радио ВОС» в 2023 году </w:t>
      </w:r>
      <w:r w:rsidR="0090786D" w:rsidRPr="0090786D">
        <w:rPr>
          <w:rFonts w:ascii="Times New Roman" w:hAnsi="Times New Roman" w:cs="Times New Roman"/>
          <w:b/>
          <w:bCs/>
          <w:sz w:val="26"/>
          <w:szCs w:val="26"/>
        </w:rPr>
        <w:t>представил</w:t>
      </w:r>
      <w:r w:rsidR="00FD77E9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90786D" w:rsidRPr="0090786D">
        <w:rPr>
          <w:rFonts w:ascii="Times New Roman" w:hAnsi="Times New Roman" w:cs="Times New Roman"/>
          <w:b/>
          <w:bCs/>
          <w:sz w:val="26"/>
          <w:szCs w:val="26"/>
        </w:rPr>
        <w:t xml:space="preserve"> своим слушателям 50 циклов тематических авторских программ и 302 прямых эфиров, общее количество слушателей составило за отчетный период не менее 15 000 человек из 90 стран дальнего и ближнего зарубежья, общее количество скачиваний – не менее 250 000</w:t>
      </w:r>
      <w:r w:rsidR="0090786D" w:rsidRPr="0090786D">
        <w:rPr>
          <w:rFonts w:ascii="Times New Roman" w:hAnsi="Times New Roman" w:cs="Times New Roman"/>
          <w:sz w:val="26"/>
          <w:szCs w:val="26"/>
        </w:rPr>
        <w:t>. В 2023 году «Радио ВОС» при поддержке ВОС и КСРК ВОС провел Всероссийский конкурс ВОС репортажного мастерства «Твой выход», посвященный подготовке к 100-летию ВОС. Участники конкурса рассказали широкой общественности об успехах российских инвалидов по зрению и деятельности ВОС. Важно, что в этом году в эфире «Радио ВОС» начали свое вещание региональные организации ВОС: Санкт-Петербургская; Краснодарская; Тюменская; Удмуртская; Иркутская; Пермская и др. Повышенное внимание в эфире уделялось восстановлению реабилитационной работы в Донецкой, Луганской, Херсонской и Запорожской РО ВОС.</w:t>
      </w:r>
    </w:p>
    <w:p w:rsidR="00976E68" w:rsidRPr="006974BC" w:rsidRDefault="00976E68" w:rsidP="00046607">
      <w:pPr>
        <w:pStyle w:val="a6"/>
        <w:kinsoku w:val="0"/>
        <w:overflowPunct w:val="0"/>
        <w:spacing w:before="81" w:beforeAutospacing="0" w:after="0" w:afterAutospacing="0"/>
        <w:ind w:left="142" w:right="391"/>
        <w:jc w:val="both"/>
        <w:textAlignment w:val="baseline"/>
        <w:rPr>
          <w:sz w:val="26"/>
          <w:szCs w:val="26"/>
        </w:rPr>
      </w:pP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 xml:space="preserve">Всего в 2023 году было подготовлено более </w:t>
      </w:r>
      <w:r w:rsidRPr="006974BC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3 200</w:t>
      </w: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 xml:space="preserve"> новых выпусков программ, из которых </w:t>
      </w:r>
      <w:r w:rsidRPr="006974BC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более 400</w:t>
      </w: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 xml:space="preserve"> прямых эфиров, в том числе, более </w:t>
      </w:r>
      <w:r w:rsidRPr="006974BC">
        <w:rPr>
          <w:rFonts w:eastAsiaTheme="minorEastAsia"/>
          <w:b/>
          <w:color w:val="000000" w:themeColor="text1"/>
          <w:kern w:val="24"/>
          <w:sz w:val="26"/>
          <w:szCs w:val="26"/>
        </w:rPr>
        <w:t>50</w:t>
      </w: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 xml:space="preserve"> прямых спортивных трансляций с </w:t>
      </w:r>
      <w:proofErr w:type="spellStart"/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>тифлокомментарием</w:t>
      </w:r>
      <w:proofErr w:type="spellEnd"/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 xml:space="preserve">. </w:t>
      </w: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ab/>
      </w:r>
    </w:p>
    <w:p w:rsidR="00976E68" w:rsidRPr="006974BC" w:rsidRDefault="00976E68" w:rsidP="00046607">
      <w:pPr>
        <w:pStyle w:val="a6"/>
        <w:kinsoku w:val="0"/>
        <w:overflowPunct w:val="0"/>
        <w:spacing w:before="81" w:beforeAutospacing="0" w:after="0" w:afterAutospacing="0"/>
        <w:ind w:left="142" w:right="391"/>
        <w:jc w:val="both"/>
        <w:textAlignment w:val="baseline"/>
        <w:rPr>
          <w:rFonts w:eastAsiaTheme="minorEastAsia"/>
          <w:color w:val="000000" w:themeColor="text1"/>
          <w:kern w:val="24"/>
          <w:sz w:val="26"/>
          <w:szCs w:val="26"/>
        </w:rPr>
      </w:pP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>Количество обращений к материалам программ, размещённых на официальном сайте радиостанции, составляет более</w:t>
      </w:r>
      <w:r w:rsidR="0090786D" w:rsidRPr="0090786D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6974BC">
        <w:rPr>
          <w:rFonts w:eastAsiaTheme="minorEastAsia"/>
          <w:b/>
          <w:color w:val="000000" w:themeColor="text1"/>
          <w:kern w:val="24"/>
          <w:sz w:val="26"/>
          <w:szCs w:val="26"/>
        </w:rPr>
        <w:t>987 000</w:t>
      </w: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 xml:space="preserve"> (2022 год – число обращений ко всем новым материалам архива составляло </w:t>
      </w:r>
      <w:r w:rsidRPr="006974BC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901 000</w:t>
      </w: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t xml:space="preserve">). </w:t>
      </w:r>
    </w:p>
    <w:p w:rsidR="00976E68" w:rsidRPr="006974BC" w:rsidRDefault="00976E68" w:rsidP="00046607">
      <w:pPr>
        <w:pStyle w:val="a6"/>
        <w:kinsoku w:val="0"/>
        <w:overflowPunct w:val="0"/>
        <w:spacing w:before="81" w:beforeAutospacing="0" w:after="0" w:afterAutospacing="0"/>
        <w:ind w:left="142" w:right="391"/>
        <w:jc w:val="both"/>
        <w:textAlignment w:val="baseline"/>
        <w:rPr>
          <w:rFonts w:eastAsiaTheme="minorEastAsia"/>
          <w:b/>
          <w:color w:val="000000" w:themeColor="text1"/>
          <w:kern w:val="24"/>
          <w:sz w:val="26"/>
          <w:szCs w:val="26"/>
        </w:rPr>
      </w:pPr>
      <w:r w:rsidRPr="006974BC">
        <w:rPr>
          <w:rFonts w:eastAsiaTheme="minorEastAsia"/>
          <w:color w:val="000000" w:themeColor="text1"/>
          <w:kern w:val="24"/>
          <w:sz w:val="26"/>
          <w:szCs w:val="26"/>
        </w:rPr>
        <w:br/>
      </w:r>
      <w:r w:rsidRPr="006974BC">
        <w:rPr>
          <w:rFonts w:eastAsiaTheme="minorEastAsia"/>
          <w:b/>
          <w:color w:val="000000" w:themeColor="text1"/>
          <w:kern w:val="24"/>
          <w:sz w:val="26"/>
          <w:szCs w:val="26"/>
        </w:rPr>
        <w:t>Освещение наиболее важные событий Всероссийского общества слепых;</w:t>
      </w:r>
    </w:p>
    <w:p w:rsidR="00976E68" w:rsidRPr="006974BC" w:rsidRDefault="00976E68" w:rsidP="00046607">
      <w:pPr>
        <w:ind w:left="142" w:right="391"/>
        <w:jc w:val="both"/>
        <w:rPr>
          <w:rFonts w:ascii="Times New Roman" w:hAnsi="Times New Roman" w:cs="Times New Roman"/>
          <w:sz w:val="26"/>
          <w:szCs w:val="26"/>
        </w:rPr>
      </w:pPr>
      <w:r w:rsidRPr="006974BC">
        <w:rPr>
          <w:rFonts w:ascii="Times New Roman" w:hAnsi="Times New Roman" w:cs="Times New Roman"/>
          <w:sz w:val="26"/>
          <w:szCs w:val="26"/>
        </w:rPr>
        <w:t>В 2023 году в эфире «Радио ВОС» подробно освещалась деятельность ВОС по наиболее актуальным темам для повышения качества жизни российских инвалидов по зрению: государственная социальная политика; производственные успехи предприятий ВОС; новые технические средства реабилитации незрячих; трудоустройство инвалидов по зрению; возможности получения основного и дополнительного образования для незрячих; молодежная политика ВОС; социокультурная реабилитация и спорт слепых. Кроме этого, самые важные темы и успехи и проблемы в жизни российских инвалидов по зрению и Всероссийского общества слепых еженедельно отражаются в интервью президента ВОС Владимира Васильевича Сипкина. Ежедневно в эфире «Радио ВОС» звучат актуальные интервью с руководителями Всероссийского общества слепых, председателями региональных организаций ВОС, общественными лидерами и представителями организаций, работающих в реабилитационной сфере.</w:t>
      </w:r>
    </w:p>
    <w:p w:rsidR="00976E68" w:rsidRPr="006974BC" w:rsidRDefault="00976E68" w:rsidP="00046607">
      <w:pPr>
        <w:kinsoku w:val="0"/>
        <w:overflowPunct w:val="0"/>
        <w:spacing w:before="72" w:after="0" w:line="256" w:lineRule="auto"/>
        <w:ind w:left="142" w:right="391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</w:pPr>
    </w:p>
    <w:p w:rsidR="00976E68" w:rsidRPr="006974BC" w:rsidRDefault="00976E68" w:rsidP="00046607">
      <w:pPr>
        <w:kinsoku w:val="0"/>
        <w:overflowPunct w:val="0"/>
        <w:spacing w:before="72" w:after="0" w:line="256" w:lineRule="auto"/>
        <w:ind w:left="142" w:right="391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</w:pPr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>Прямые трансляции всероссийских социокультурных мероприятий ВОС;</w:t>
      </w:r>
    </w:p>
    <w:p w:rsidR="00976E68" w:rsidRPr="006974BC" w:rsidRDefault="00976E68" w:rsidP="00046607">
      <w:pPr>
        <w:kinsoku w:val="0"/>
        <w:overflowPunct w:val="0"/>
        <w:spacing w:before="72" w:line="256" w:lineRule="auto"/>
        <w:ind w:left="142" w:right="391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</w:pPr>
      <w:r w:rsidRPr="006974BC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В 2023 году в прямом эфире «Радио ВОС» были проведены трансляции следующих социокультурных мероприятий: </w:t>
      </w:r>
      <w:r w:rsidRPr="006974BC">
        <w:rPr>
          <w:rFonts w:ascii="Times New Roman" w:hAnsi="Times New Roman" w:cs="Times New Roman"/>
          <w:sz w:val="26"/>
          <w:szCs w:val="26"/>
        </w:rPr>
        <w:t>Всероссийский турнир самодеятельных поэтов ВОС; Всероссийский фестиваль ВОС «Эстрадный калейдоскоп»; Всероссийский реабилитационный кубок команд интеллектуального современного искусства «КИСИ»; Всероссийский патриотический слет ВОС «В тылу война совсем другая»; Всероссийский профессиональный конкурс работников социокультурной реабилитации ВОС «Муза»; Всероссийский фестиваль ВОС «Наша региональная – самая универсальная»; Всероссийский театральный фестиваль ВОС «Пространство равных возможностей».</w:t>
      </w:r>
    </w:p>
    <w:p w:rsidR="00976E68" w:rsidRPr="006974BC" w:rsidRDefault="00976E68" w:rsidP="00046607">
      <w:pPr>
        <w:kinsoku w:val="0"/>
        <w:overflowPunct w:val="0"/>
        <w:spacing w:before="72" w:after="0" w:line="256" w:lineRule="auto"/>
        <w:ind w:left="142" w:right="391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</w:pPr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 xml:space="preserve">Прямые трансляции футбольных и хоккейных матчей с </w:t>
      </w:r>
      <w:proofErr w:type="spellStart"/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>тифлокомментариями</w:t>
      </w:r>
      <w:proofErr w:type="spellEnd"/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>;</w:t>
      </w:r>
    </w:p>
    <w:p w:rsidR="00976E68" w:rsidRPr="006974BC" w:rsidRDefault="00976E68" w:rsidP="00046607">
      <w:pPr>
        <w:kinsoku w:val="0"/>
        <w:overflowPunct w:val="0"/>
        <w:spacing w:before="72" w:line="256" w:lineRule="auto"/>
        <w:ind w:left="142" w:right="391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  <w:r w:rsidRPr="006974BC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На протяжении года регулярно в эфире «Радио ВОС» любители спорта могли прослушивать хоккейные и футбольные матчи с </w:t>
      </w:r>
      <w:proofErr w:type="spellStart"/>
      <w:r w:rsidRPr="006974BC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тифлокомментариями</w:t>
      </w:r>
      <w:proofErr w:type="spellEnd"/>
      <w:r w:rsidRPr="006974BC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, проводимые Континентальной хоккейной лигой и Российской Премьер лигой. Всего на протяжении года было проведено более 50 таких трансляций.</w:t>
      </w:r>
    </w:p>
    <w:p w:rsidR="00976E68" w:rsidRPr="006974BC" w:rsidRDefault="00976E68" w:rsidP="00046607">
      <w:pPr>
        <w:kinsoku w:val="0"/>
        <w:overflowPunct w:val="0"/>
        <w:spacing w:before="72" w:after="0" w:line="256" w:lineRule="auto"/>
        <w:ind w:left="142" w:right="391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</w:pPr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>Возобновлена работа мобильного приложения «Радио ВОС», которое сейчас можно скачать в «</w:t>
      </w:r>
      <w:proofErr w:type="spellStart"/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  <w:lang w:val="en-US"/>
        </w:rPr>
        <w:t>GooglePlay</w:t>
      </w:r>
      <w:proofErr w:type="spellEnd"/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>».</w:t>
      </w:r>
    </w:p>
    <w:p w:rsidR="00976E68" w:rsidRPr="006974BC" w:rsidRDefault="00976E68" w:rsidP="00046607">
      <w:pPr>
        <w:kinsoku w:val="0"/>
        <w:overflowPunct w:val="0"/>
        <w:spacing w:before="72" w:after="0" w:line="256" w:lineRule="auto"/>
        <w:ind w:left="142" w:right="391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</w:pPr>
    </w:p>
    <w:p w:rsidR="00976E68" w:rsidRPr="006974BC" w:rsidRDefault="00976E68" w:rsidP="00046607">
      <w:pPr>
        <w:kinsoku w:val="0"/>
        <w:overflowPunct w:val="0"/>
        <w:spacing w:before="72" w:after="0" w:line="256" w:lineRule="auto"/>
        <w:ind w:left="142" w:right="391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</w:pPr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 xml:space="preserve">В 2023 году «Радио ВОС» провело прямую трансляцию послания президента РФ Федеральному собранию РФ (февраль 2023 года) и впервые была проведена прямая трансляция Парада победы 9 мая с Красной площади с </w:t>
      </w:r>
      <w:proofErr w:type="spellStart"/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>тифлокомментариями</w:t>
      </w:r>
      <w:proofErr w:type="spellEnd"/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 xml:space="preserve">. В эфире «Радио ВОС» прозвучала </w:t>
      </w:r>
      <w:r w:rsidRPr="006974B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большая пресс-конференция президента России, в которой Владимир Путин подвел итоги года. </w:t>
      </w:r>
    </w:p>
    <w:p w:rsidR="00976E68" w:rsidRPr="006974BC" w:rsidRDefault="00976E68" w:rsidP="00046607">
      <w:pPr>
        <w:kinsoku w:val="0"/>
        <w:overflowPunct w:val="0"/>
        <w:spacing w:before="72" w:after="0" w:line="256" w:lineRule="auto"/>
        <w:ind w:left="142" w:right="391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974BC"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</w:rPr>
        <w:t xml:space="preserve">На протяжении 2023 года сотрудниками КСРК ВОС и «Радио ВОС» проводился Всероссийский </w:t>
      </w:r>
      <w:r w:rsidRPr="006974B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нкурс репортажного мастерства инвалидов по зрению ВОС «Твой выход», посвященный подготовке к 100-летию Всероссийского общества слепых. На данный момент было получено более 30 материалов для участия в конкурсе из 22 РО ВОС.</w:t>
      </w:r>
    </w:p>
    <w:p w:rsidR="00976E68" w:rsidRPr="006974BC" w:rsidRDefault="000F6DEB" w:rsidP="00046607">
      <w:pPr>
        <w:kinsoku w:val="0"/>
        <w:overflowPunct w:val="0"/>
        <w:spacing w:before="72" w:after="0" w:line="256" w:lineRule="auto"/>
        <w:ind w:left="142" w:right="391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6DEB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72390</wp:posOffset>
            </wp:positionV>
            <wp:extent cx="1652270" cy="1101090"/>
            <wp:effectExtent l="0" t="0" r="5080" b="3810"/>
            <wp:wrapSquare wrapText="bothSides"/>
            <wp:docPr id="19" name="Рисунок 19" descr="P:\2021\Радио ВОС\Иван Ерхов (блогер) на Радио ВОС\5W3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2021\Радио ВОС\Иван Ерхов (блогер) на Радио ВОС\5W3A00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68" w:rsidRPr="00697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23 году в эфире «Радио ВОС» с целью привлечения внимания общественности к проблемам незрячих и распространению информации об успехах инвалидов по зрению в различных сферах жизнедеятельности были проведены специальные тематические дни: Международный день белой трости; Международный день инвалида; День физкультурника. Специальными сетками вещания отмечаются все государственные праздники России.</w:t>
      </w:r>
    </w:p>
    <w:p w:rsidR="00976E68" w:rsidRPr="006974BC" w:rsidRDefault="00976E68" w:rsidP="00046607">
      <w:pPr>
        <w:kinsoku w:val="0"/>
        <w:overflowPunct w:val="0"/>
        <w:spacing w:before="72" w:after="0" w:line="256" w:lineRule="auto"/>
        <w:ind w:left="142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</w:rPr>
      </w:pPr>
      <w:r w:rsidRPr="006974BC">
        <w:rPr>
          <w:rFonts w:ascii="Times New Roman" w:eastAsiaTheme="minorEastAsia" w:hAnsi="Times New Roman" w:cs="Times New Roman"/>
          <w:sz w:val="26"/>
          <w:szCs w:val="26"/>
        </w:rPr>
        <w:t>Повышенное внимание в эфире «Радио ВОС» уделяется новым региональным организациям ВОС и восстановлению реабилитационной работы с инвалидами по зрению в Донецке, Луганске, Херсоне и Запорожье. Незрячие люди, проживающие в этих регионах, имели возможность получения актуальной и оперативной информации, необходимой для полноценной жизни в трудных жизненных условиях. На данный момент ведется работа по открытию филиалов «Радио ВОС» в Донецке и Луганске.</w:t>
      </w:r>
    </w:p>
    <w:p w:rsidR="001D3E00" w:rsidRPr="006974BC" w:rsidRDefault="001D3E00" w:rsidP="00046607">
      <w:pPr>
        <w:ind w:left="142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A6132F" w:rsidRPr="006974BC" w:rsidRDefault="00FD77E9" w:rsidP="00046607">
      <w:pPr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A6132F" w:rsidRPr="006974BC">
        <w:rPr>
          <w:rFonts w:ascii="Times New Roman" w:hAnsi="Times New Roman" w:cs="Times New Roman"/>
          <w:b/>
          <w:sz w:val="26"/>
          <w:szCs w:val="26"/>
        </w:rPr>
        <w:t>2.Деятельность в сфере кинопроизводства:</w:t>
      </w:r>
    </w:p>
    <w:p w:rsidR="00EE5622" w:rsidRPr="006974BC" w:rsidRDefault="00EE5622" w:rsidP="0004660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ОС, КСРК ВОС, совместно с Фондом поддержки творческих инициатив и кинокомпанией «Планета Кино» подготовили проекты, которые были поданы на получение субсидии в </w:t>
      </w:r>
      <w:proofErr w:type="spellStart"/>
      <w:r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культ</w:t>
      </w:r>
      <w:proofErr w:type="spellEnd"/>
      <w:r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2</w:t>
      </w:r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:</w:t>
      </w:r>
    </w:p>
    <w:p w:rsidR="00EE5622" w:rsidRPr="006974BC" w:rsidRDefault="00EE5622" w:rsidP="00046607">
      <w:pPr>
        <w:shd w:val="clear" w:color="auto" w:fill="FFFFFF"/>
        <w:spacing w:after="0" w:line="240" w:lineRule="auto"/>
        <w:ind w:left="142" w:hanging="2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E5622" w:rsidRPr="006974BC" w:rsidRDefault="000F6DEB" w:rsidP="00046607">
      <w:pPr>
        <w:shd w:val="clear" w:color="auto" w:fill="FFFFFF"/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69545</wp:posOffset>
            </wp:positionV>
            <wp:extent cx="1292225" cy="1551305"/>
            <wp:effectExtent l="0" t="0" r="3175" b="0"/>
            <wp:wrapSquare wrapText="bothSides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74BC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метражный игровой фильм — «</w:t>
      </w:r>
      <w:r w:rsidR="00237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идя преград</w:t>
      </w:r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proofErr w:type="spellStart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</w:t>
      </w:r>
      <w:proofErr w:type="spellEnd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имир </w:t>
      </w:r>
      <w:proofErr w:type="spellStart"/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вельков</w:t>
      </w:r>
      <w:proofErr w:type="spellEnd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85 </w:t>
      </w:r>
      <w:proofErr w:type="gramStart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.(</w:t>
      </w:r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ем </w:t>
      </w:r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)</w:t>
      </w:r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лучено финансирование от </w:t>
      </w:r>
      <w:proofErr w:type="spellStart"/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</w:t>
      </w:r>
      <w:r w:rsid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а</w:t>
      </w:r>
      <w:proofErr w:type="spellEnd"/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 – 60 </w:t>
      </w:r>
      <w:proofErr w:type="spellStart"/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н.руб</w:t>
      </w:r>
      <w:proofErr w:type="spellEnd"/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настоящее время идет активный съемочный процесс</w:t>
      </w:r>
      <w:r w:rsidR="00A51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D3E00" w:rsidRPr="006974BC" w:rsidRDefault="006974BC" w:rsidP="00046607">
      <w:pPr>
        <w:shd w:val="clear" w:color="auto" w:fill="FFFFFF"/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2.</w:t>
      </w:r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откий метр неигровой фильм — «Человек-пистолет» </w:t>
      </w:r>
      <w:proofErr w:type="spellStart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</w:t>
      </w:r>
      <w:proofErr w:type="spellEnd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ячеслав </w:t>
      </w:r>
      <w:proofErr w:type="spellStart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кез</w:t>
      </w:r>
      <w:proofErr w:type="spellEnd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44 ми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был подан на кон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культу</w:t>
      </w:r>
      <w:proofErr w:type="spellEnd"/>
      <w:r w:rsidR="001D3E00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23 го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лучил финансирование 3 000 000 руб., в настоящее время </w:t>
      </w:r>
      <w:r w:rsidR="00237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ч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ъемочный процесс</w:t>
      </w:r>
      <w:r w:rsidR="00237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дет монтаж и озвучивание</w:t>
      </w:r>
      <w:r w:rsidR="00A51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974BC" w:rsidRDefault="00A512C2" w:rsidP="00046607">
      <w:pPr>
        <w:shd w:val="clear" w:color="auto" w:fill="FFFFFF"/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3.</w:t>
      </w:r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откий метр неигровой — «Я-Лина По» </w:t>
      </w:r>
      <w:proofErr w:type="spellStart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</w:t>
      </w:r>
      <w:proofErr w:type="spellEnd"/>
      <w:r w:rsidR="00EE562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рина Васильева, 26 мин</w:t>
      </w:r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ходится в резервном списке победителей конкурса </w:t>
      </w:r>
      <w:proofErr w:type="spellStart"/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культа</w:t>
      </w:r>
      <w:proofErr w:type="spellEnd"/>
      <w:r w:rsidR="00956532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7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т к подаче  </w:t>
      </w:r>
      <w:r w:rsid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24 году.</w:t>
      </w:r>
    </w:p>
    <w:p w:rsidR="00AA2CB0" w:rsidRDefault="00AA2CB0" w:rsidP="00046607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A2CB0" w:rsidRDefault="00AA2CB0" w:rsidP="00046607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A2CB0" w:rsidRDefault="00AA2CB0" w:rsidP="00046607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6132F" w:rsidRPr="006974BC" w:rsidRDefault="00FD77E9" w:rsidP="00046607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3</w:t>
      </w:r>
      <w:r w:rsidR="00A6132F" w:rsidRPr="00A512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Деятельность</w:t>
      </w:r>
      <w:r w:rsidR="00A6132F" w:rsidRPr="006974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фере </w:t>
      </w:r>
      <w:r w:rsidR="001032D3" w:rsidRPr="006974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ддержки собственных и аффилированных </w:t>
      </w:r>
      <w:proofErr w:type="spellStart"/>
      <w:r w:rsidR="00A6132F" w:rsidRPr="006974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тернет-ресурсов</w:t>
      </w:r>
      <w:proofErr w:type="spellEnd"/>
    </w:p>
    <w:p w:rsidR="001032D3" w:rsidRPr="006974BC" w:rsidRDefault="00ED093A" w:rsidP="00046607">
      <w:pPr>
        <w:shd w:val="clear" w:color="auto" w:fill="FFFFFF"/>
        <w:ind w:left="142" w:firstLine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В настоящее время КСРК ВОС поддерживает постоянную работу следующих информационных ресурсов</w:t>
      </w:r>
      <w:r w:rsidR="001032D3"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ключая ресурсы аффилированных структур</w:t>
      </w:r>
      <w:r w:rsidRPr="006974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032D3" w:rsidRPr="006974BC" w:rsidRDefault="00956532" w:rsidP="00046607">
      <w:pPr>
        <w:shd w:val="clear" w:color="auto" w:fill="FFFFFF"/>
        <w:ind w:left="142" w:firstLine="142"/>
        <w:rPr>
          <w:rFonts w:ascii="Times New Roman" w:hAnsi="Times New Roman" w:cs="Times New Roman"/>
          <w:color w:val="2C2D2E"/>
          <w:sz w:val="26"/>
          <w:szCs w:val="26"/>
        </w:rPr>
      </w:pPr>
      <w:r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1.Полностью обновленный сайт </w:t>
      </w:r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КСРК ВОС </w:t>
      </w:r>
      <w:r w:rsidR="001032D3" w:rsidRPr="006974BC">
        <w:rPr>
          <w:rFonts w:ascii="Times New Roman" w:hAnsi="Times New Roman" w:cs="Times New Roman"/>
          <w:color w:val="2C2D2E"/>
          <w:sz w:val="26"/>
          <w:szCs w:val="26"/>
          <w:lang w:val="en-US"/>
        </w:rPr>
        <w:t> </w:t>
      </w:r>
      <w:hyperlink r:id="rId20" w:tgtFrame="_blank" w:history="1"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srk</w:t>
        </w:r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br/>
      </w:r>
      <w:r w:rsidR="001032D3" w:rsidRPr="006974BC">
        <w:rPr>
          <w:rFonts w:ascii="Times New Roman" w:hAnsi="Times New Roman" w:cs="Times New Roman"/>
          <w:color w:val="2C2D2E"/>
          <w:sz w:val="26"/>
          <w:szCs w:val="26"/>
          <w:lang w:val="en-US"/>
        </w:rPr>
        <w:t>  </w:t>
      </w:r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2. Виртуальный музей </w:t>
      </w:r>
      <w:hyperlink r:id="rId21" w:tgtFrame="_blank" w:history="1"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http://museum-ksrk.ru/</w:t>
        </w:r>
      </w:hyperlink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br/>
        <w:t>  3. Радио ВОС </w:t>
      </w:r>
      <w:hyperlink r:id="rId22" w:tgtFrame="_blank" w:history="1"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www.radiovos.ru</w:t>
        </w:r>
      </w:hyperlink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br/>
        <w:t xml:space="preserve">  4. Центр </w:t>
      </w:r>
      <w:proofErr w:type="spellStart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Паралимпийского</w:t>
      </w:r>
      <w:proofErr w:type="spellEnd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 спорта </w:t>
      </w:r>
      <w:hyperlink r:id="rId23" w:tgtFrame="_blank" w:history="1"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www.paralymp.su</w:t>
        </w:r>
      </w:hyperlink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br/>
        <w:t>  5. Сайт подразделения Учебного Отдела Учебные курсы </w:t>
      </w:r>
      <w:hyperlink r:id="rId24" w:tgtFrame="_blank" w:history="1"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http://www.ksrk-edu.ru/</w:t>
        </w:r>
      </w:hyperlink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br/>
        <w:t>  6. Сайт подразделение культуры </w:t>
      </w:r>
      <w:hyperlink r:id="rId25" w:tgtFrame="_blank" w:history="1"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http://culture.ksrk.ru/uceba</w:t>
        </w:r>
      </w:hyperlink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br/>
        <w:t xml:space="preserve">  7.Консультационно аналитический отдел про </w:t>
      </w:r>
      <w:proofErr w:type="spellStart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тифло</w:t>
      </w:r>
      <w:proofErr w:type="spellEnd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 технику и обзоры </w:t>
      </w:r>
      <w:hyperlink r:id="rId26" w:tgtFrame="_blank" w:history="1"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http://tiflo.pro/</w:t>
        </w:r>
      </w:hyperlink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br/>
        <w:t>  8. «</w:t>
      </w:r>
      <w:proofErr w:type="spellStart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Тифломедия</w:t>
      </w:r>
      <w:proofErr w:type="spellEnd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» - проект про </w:t>
      </w:r>
      <w:proofErr w:type="spellStart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тифлокомментирования</w:t>
      </w:r>
      <w:proofErr w:type="spellEnd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 о приложении</w:t>
      </w:r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br/>
        <w:t>  </w:t>
      </w:r>
      <w:proofErr w:type="spellStart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тифломедия</w:t>
      </w:r>
      <w:proofErr w:type="spellEnd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 для организации </w:t>
      </w:r>
      <w:proofErr w:type="spellStart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тифлокомментариев</w:t>
      </w:r>
      <w:proofErr w:type="spellEnd"/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 </w:t>
      </w:r>
      <w:hyperlink r:id="rId27" w:tgtFrame="_blank" w:history="1">
        <w:r w:rsidR="001032D3" w:rsidRPr="006974BC">
          <w:rPr>
            <w:rStyle w:val="a5"/>
            <w:rFonts w:ascii="Times New Roman" w:hAnsi="Times New Roman" w:cs="Times New Roman"/>
            <w:sz w:val="26"/>
            <w:szCs w:val="26"/>
          </w:rPr>
          <w:t>https://tiflomedia.com/</w:t>
        </w:r>
      </w:hyperlink>
      <w:r w:rsidR="001032D3" w:rsidRPr="006974BC">
        <w:rPr>
          <w:rFonts w:ascii="Times New Roman" w:hAnsi="Times New Roman" w:cs="Times New Roman"/>
          <w:color w:val="2C2D2E"/>
          <w:sz w:val="26"/>
          <w:szCs w:val="26"/>
        </w:rPr>
        <w:t>,</w:t>
      </w:r>
    </w:p>
    <w:p w:rsidR="001032D3" w:rsidRPr="006974BC" w:rsidRDefault="001032D3" w:rsidP="00046607">
      <w:pPr>
        <w:tabs>
          <w:tab w:val="num" w:pos="2160"/>
        </w:tabs>
        <w:spacing w:after="200" w:line="276" w:lineRule="auto"/>
        <w:ind w:left="142"/>
        <w:contextualSpacing/>
        <w:jc w:val="both"/>
        <w:rPr>
          <w:rFonts w:ascii="Times New Roman" w:hAnsi="Times New Roman" w:cs="Times New Roman"/>
          <w:color w:val="2C2D2E"/>
          <w:sz w:val="26"/>
          <w:szCs w:val="26"/>
        </w:rPr>
      </w:pPr>
      <w:r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Помимо этого, каждое наше направление ведет страницы в социальной сети </w:t>
      </w:r>
      <w:proofErr w:type="spellStart"/>
      <w:r w:rsidRPr="006974BC">
        <w:rPr>
          <w:rFonts w:ascii="Times New Roman" w:hAnsi="Times New Roman" w:cs="Times New Roman"/>
          <w:color w:val="2C2D2E"/>
          <w:sz w:val="26"/>
          <w:szCs w:val="26"/>
        </w:rPr>
        <w:t>вКонтакте</w:t>
      </w:r>
      <w:proofErr w:type="spellEnd"/>
      <w:r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, а также каналы на </w:t>
      </w:r>
      <w:proofErr w:type="spellStart"/>
      <w:r w:rsidRPr="006974BC">
        <w:rPr>
          <w:rFonts w:ascii="Times New Roman" w:hAnsi="Times New Roman" w:cs="Times New Roman"/>
          <w:color w:val="2C2D2E"/>
          <w:sz w:val="26"/>
          <w:szCs w:val="26"/>
        </w:rPr>
        <w:t>Ютьюбе</w:t>
      </w:r>
      <w:proofErr w:type="spellEnd"/>
      <w:r w:rsidRPr="006974BC">
        <w:rPr>
          <w:rFonts w:ascii="Times New Roman" w:hAnsi="Times New Roman" w:cs="Times New Roman"/>
          <w:color w:val="2C2D2E"/>
          <w:sz w:val="26"/>
          <w:szCs w:val="26"/>
        </w:rPr>
        <w:t xml:space="preserve">. </w:t>
      </w:r>
    </w:p>
    <w:p w:rsidR="001032D3" w:rsidRPr="006974BC" w:rsidRDefault="001032D3" w:rsidP="00046607">
      <w:pPr>
        <w:tabs>
          <w:tab w:val="num" w:pos="2160"/>
        </w:tabs>
        <w:spacing w:after="200" w:line="276" w:lineRule="auto"/>
        <w:ind w:left="142" w:hanging="29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4BC">
        <w:rPr>
          <w:rFonts w:ascii="Times New Roman" w:hAnsi="Times New Roman" w:cs="Times New Roman"/>
          <w:color w:val="2C2D2E"/>
          <w:sz w:val="26"/>
          <w:szCs w:val="26"/>
        </w:rPr>
        <w:br/>
      </w:r>
      <w:r w:rsidRPr="006974BC">
        <w:rPr>
          <w:rFonts w:ascii="Times New Roman" w:hAnsi="Times New Roman" w:cs="Times New Roman"/>
          <w:b/>
          <w:sz w:val="26"/>
          <w:szCs w:val="26"/>
        </w:rPr>
        <w:t>6.Календарный план реабилитационных мероприятий КСРК ВОС.</w:t>
      </w:r>
    </w:p>
    <w:p w:rsidR="001032D3" w:rsidRPr="006974BC" w:rsidRDefault="001032D3" w:rsidP="00046607">
      <w:pPr>
        <w:widowControl w:val="0"/>
        <w:spacing w:line="276" w:lineRule="auto"/>
        <w:ind w:left="142" w:hanging="141"/>
        <w:jc w:val="both"/>
        <w:rPr>
          <w:rFonts w:ascii="Times New Roman" w:hAnsi="Times New Roman" w:cs="Times New Roman"/>
          <w:sz w:val="26"/>
          <w:szCs w:val="26"/>
        </w:rPr>
      </w:pPr>
      <w:r w:rsidRPr="006974BC">
        <w:rPr>
          <w:rFonts w:ascii="Times New Roman" w:hAnsi="Times New Roman" w:cs="Times New Roman"/>
          <w:sz w:val="26"/>
          <w:szCs w:val="26"/>
        </w:rPr>
        <w:t xml:space="preserve">    Реабилитационные мероприятия КСРК ВОС реализовывались в </w:t>
      </w:r>
      <w:proofErr w:type="gramStart"/>
      <w:r w:rsidRPr="006974BC">
        <w:rPr>
          <w:rFonts w:ascii="Times New Roman" w:hAnsi="Times New Roman" w:cs="Times New Roman"/>
          <w:sz w:val="26"/>
          <w:szCs w:val="26"/>
        </w:rPr>
        <w:t>течение  202</w:t>
      </w:r>
      <w:r w:rsidR="006974BC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Pr="006974BC">
        <w:rPr>
          <w:rFonts w:ascii="Times New Roman" w:hAnsi="Times New Roman" w:cs="Times New Roman"/>
          <w:sz w:val="26"/>
          <w:szCs w:val="26"/>
        </w:rPr>
        <w:t xml:space="preserve"> года в соответствии с Программой «Культурно-спортивный  реабилитационный комплекс»  Всероссийского общества слепых» «Реабилитация инвалидов по зрению средствами культуры, искусства и спорта на 202</w:t>
      </w:r>
      <w:r w:rsidR="006974BC">
        <w:rPr>
          <w:rFonts w:ascii="Times New Roman" w:hAnsi="Times New Roman" w:cs="Times New Roman"/>
          <w:sz w:val="26"/>
          <w:szCs w:val="26"/>
        </w:rPr>
        <w:t>3</w:t>
      </w:r>
      <w:r w:rsidRPr="006974BC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1032D3" w:rsidRPr="006974BC" w:rsidRDefault="001032D3" w:rsidP="00046607">
      <w:pPr>
        <w:widowControl w:val="0"/>
        <w:spacing w:line="276" w:lineRule="auto"/>
        <w:ind w:left="142" w:hanging="29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sectPr w:rsidR="001032D3" w:rsidRPr="006974BC" w:rsidSect="00046607">
      <w:pgSz w:w="16840" w:h="11900" w:orient="landscape"/>
      <w:pgMar w:top="426" w:right="357" w:bottom="701" w:left="35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0E9"/>
    <w:multiLevelType w:val="hybridMultilevel"/>
    <w:tmpl w:val="51CEA492"/>
    <w:lvl w:ilvl="0" w:tplc="471E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6143"/>
    <w:multiLevelType w:val="hybridMultilevel"/>
    <w:tmpl w:val="F6969452"/>
    <w:lvl w:ilvl="0" w:tplc="112E8AB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F16E0D"/>
    <w:multiLevelType w:val="hybridMultilevel"/>
    <w:tmpl w:val="537E7E48"/>
    <w:lvl w:ilvl="0" w:tplc="471E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B67"/>
    <w:multiLevelType w:val="hybridMultilevel"/>
    <w:tmpl w:val="F2FAE028"/>
    <w:lvl w:ilvl="0" w:tplc="FE602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B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E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48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6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F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6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8B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69415B"/>
    <w:multiLevelType w:val="multilevel"/>
    <w:tmpl w:val="DE0C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03C9B"/>
    <w:multiLevelType w:val="hybridMultilevel"/>
    <w:tmpl w:val="717AB766"/>
    <w:lvl w:ilvl="0" w:tplc="471E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52AFD"/>
    <w:multiLevelType w:val="hybridMultilevel"/>
    <w:tmpl w:val="AECE9402"/>
    <w:lvl w:ilvl="0" w:tplc="95F2051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92272B7"/>
    <w:multiLevelType w:val="multilevel"/>
    <w:tmpl w:val="6958B5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4E567126"/>
    <w:multiLevelType w:val="hybridMultilevel"/>
    <w:tmpl w:val="F6969452"/>
    <w:lvl w:ilvl="0" w:tplc="112E8AB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FC20284"/>
    <w:multiLevelType w:val="hybridMultilevel"/>
    <w:tmpl w:val="ACC0CD2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DB953F1"/>
    <w:multiLevelType w:val="hybridMultilevel"/>
    <w:tmpl w:val="EB2A6E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8D75E9F"/>
    <w:multiLevelType w:val="hybridMultilevel"/>
    <w:tmpl w:val="4832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D3421"/>
    <w:multiLevelType w:val="hybridMultilevel"/>
    <w:tmpl w:val="9CA4CC3C"/>
    <w:lvl w:ilvl="0" w:tplc="112E8AB0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AA"/>
    <w:rsid w:val="000254D4"/>
    <w:rsid w:val="00046607"/>
    <w:rsid w:val="00077B42"/>
    <w:rsid w:val="000866B7"/>
    <w:rsid w:val="000B6163"/>
    <w:rsid w:val="000C04A2"/>
    <w:rsid w:val="000D0AC1"/>
    <w:rsid w:val="000E5062"/>
    <w:rsid w:val="000F6DEB"/>
    <w:rsid w:val="001032D3"/>
    <w:rsid w:val="001A088D"/>
    <w:rsid w:val="001D3E00"/>
    <w:rsid w:val="00237EF2"/>
    <w:rsid w:val="00243268"/>
    <w:rsid w:val="00251924"/>
    <w:rsid w:val="002C34AA"/>
    <w:rsid w:val="002D445D"/>
    <w:rsid w:val="002E5498"/>
    <w:rsid w:val="00312232"/>
    <w:rsid w:val="00317414"/>
    <w:rsid w:val="003233D8"/>
    <w:rsid w:val="00326B2F"/>
    <w:rsid w:val="0039031A"/>
    <w:rsid w:val="00466EEC"/>
    <w:rsid w:val="00485494"/>
    <w:rsid w:val="004A22EE"/>
    <w:rsid w:val="004F6B42"/>
    <w:rsid w:val="005566B8"/>
    <w:rsid w:val="005C4F3F"/>
    <w:rsid w:val="005D535B"/>
    <w:rsid w:val="00612DD4"/>
    <w:rsid w:val="00623422"/>
    <w:rsid w:val="006361B2"/>
    <w:rsid w:val="00671EF6"/>
    <w:rsid w:val="006974BC"/>
    <w:rsid w:val="006E472A"/>
    <w:rsid w:val="007007E8"/>
    <w:rsid w:val="007139B9"/>
    <w:rsid w:val="00716C74"/>
    <w:rsid w:val="00731CE5"/>
    <w:rsid w:val="00737CD8"/>
    <w:rsid w:val="007E0B19"/>
    <w:rsid w:val="007E54E4"/>
    <w:rsid w:val="00852D70"/>
    <w:rsid w:val="00867E27"/>
    <w:rsid w:val="008E5C25"/>
    <w:rsid w:val="00902A51"/>
    <w:rsid w:val="0090786D"/>
    <w:rsid w:val="00921E22"/>
    <w:rsid w:val="0094313C"/>
    <w:rsid w:val="00947189"/>
    <w:rsid w:val="00956532"/>
    <w:rsid w:val="009616E8"/>
    <w:rsid w:val="00962DD8"/>
    <w:rsid w:val="0096647B"/>
    <w:rsid w:val="00976E68"/>
    <w:rsid w:val="00983363"/>
    <w:rsid w:val="009928BE"/>
    <w:rsid w:val="009A79A0"/>
    <w:rsid w:val="009C2616"/>
    <w:rsid w:val="009D41EE"/>
    <w:rsid w:val="00A12AC3"/>
    <w:rsid w:val="00A22865"/>
    <w:rsid w:val="00A512C2"/>
    <w:rsid w:val="00A51EA5"/>
    <w:rsid w:val="00A6132F"/>
    <w:rsid w:val="00A708B4"/>
    <w:rsid w:val="00A718EC"/>
    <w:rsid w:val="00A80604"/>
    <w:rsid w:val="00AA2CB0"/>
    <w:rsid w:val="00AD55A0"/>
    <w:rsid w:val="00AF3007"/>
    <w:rsid w:val="00B07F33"/>
    <w:rsid w:val="00B11EF4"/>
    <w:rsid w:val="00B42FF2"/>
    <w:rsid w:val="00B4681A"/>
    <w:rsid w:val="00B9368E"/>
    <w:rsid w:val="00BB4CA0"/>
    <w:rsid w:val="00BC0974"/>
    <w:rsid w:val="00BF078C"/>
    <w:rsid w:val="00C3399D"/>
    <w:rsid w:val="00C66915"/>
    <w:rsid w:val="00C80A5B"/>
    <w:rsid w:val="00CA5372"/>
    <w:rsid w:val="00CF3479"/>
    <w:rsid w:val="00CF4611"/>
    <w:rsid w:val="00CF505C"/>
    <w:rsid w:val="00D02BBA"/>
    <w:rsid w:val="00D10AC5"/>
    <w:rsid w:val="00D25B2C"/>
    <w:rsid w:val="00D863B5"/>
    <w:rsid w:val="00DE5017"/>
    <w:rsid w:val="00DF58BB"/>
    <w:rsid w:val="00E665F2"/>
    <w:rsid w:val="00E94630"/>
    <w:rsid w:val="00EA7AE8"/>
    <w:rsid w:val="00EB341D"/>
    <w:rsid w:val="00ED093A"/>
    <w:rsid w:val="00EE3305"/>
    <w:rsid w:val="00EE5622"/>
    <w:rsid w:val="00F1170A"/>
    <w:rsid w:val="00F53701"/>
    <w:rsid w:val="00F96439"/>
    <w:rsid w:val="00FD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0512D-6295-4513-9FC2-09161486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42"/>
  </w:style>
  <w:style w:type="paragraph" w:styleId="1">
    <w:name w:val="heading 1"/>
    <w:basedOn w:val="a"/>
    <w:next w:val="a"/>
    <w:link w:val="10"/>
    <w:qFormat/>
    <w:rsid w:val="00A512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AA"/>
    <w:pPr>
      <w:spacing w:after="200" w:line="276" w:lineRule="auto"/>
      <w:ind w:left="720"/>
      <w:contextualSpacing/>
    </w:pPr>
  </w:style>
  <w:style w:type="paragraph" w:styleId="a4">
    <w:name w:val="No Spacing"/>
    <w:basedOn w:val="a"/>
    <w:uiPriority w:val="1"/>
    <w:qFormat/>
    <w:rsid w:val="00C80A5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uiPriority w:val="99"/>
    <w:unhideWhenUsed/>
    <w:rsid w:val="00AD55A0"/>
    <w:rPr>
      <w:color w:val="0000FF"/>
      <w:u w:val="single"/>
    </w:rPr>
  </w:style>
  <w:style w:type="character" w:customStyle="1" w:styleId="button2txt">
    <w:name w:val="button2__txt"/>
    <w:basedOn w:val="a0"/>
    <w:rsid w:val="001032D3"/>
  </w:style>
  <w:style w:type="paragraph" w:styleId="a6">
    <w:name w:val="Normal (Web)"/>
    <w:basedOn w:val="a"/>
    <w:uiPriority w:val="99"/>
    <w:unhideWhenUsed/>
    <w:rsid w:val="00CF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1D3E0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1D3E00"/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0B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616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512C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77614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tiflo.p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museum-ksrk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culture.ksrk.ru/uce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ksr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www.ksrk-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paralymp.s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radiovos.ru/" TargetMode="External"/><Relationship Id="rId27" Type="http://schemas.openxmlformats.org/officeDocument/2006/relationships/hyperlink" Target="https://tiflomedi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C3C0-50AF-4B79-9EDA-A6034F9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0T07:59:00Z</cp:lastPrinted>
  <dcterms:created xsi:type="dcterms:W3CDTF">2025-03-04T11:51:00Z</dcterms:created>
  <dcterms:modified xsi:type="dcterms:W3CDTF">2025-03-04T11:51:00Z</dcterms:modified>
</cp:coreProperties>
</file>